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F06" w:rsidRPr="00193FCE" w:rsidRDefault="00487F06" w:rsidP="005573C5">
      <w:pPr>
        <w:ind w:right="-40"/>
        <w:rPr>
          <w:rFonts w:ascii="Times New Roman" w:eastAsia="Times New Roman" w:hAnsi="Times New Roman" w:cs="Times New Roman"/>
          <w:szCs w:val="19"/>
        </w:rPr>
        <w:sectPr w:rsidR="00487F06" w:rsidRPr="00193FCE" w:rsidSect="005573C5">
          <w:headerReference w:type="default" r:id="rId7"/>
          <w:type w:val="continuous"/>
          <w:pgSz w:w="12240" w:h="15840"/>
          <w:pgMar w:top="60" w:right="810" w:bottom="280" w:left="560" w:header="1008" w:footer="720" w:gutter="0"/>
          <w:cols w:space="720"/>
          <w:docGrid w:linePitch="299"/>
        </w:sectPr>
      </w:pPr>
      <w:bookmarkStart w:id="0" w:name="_GoBack"/>
      <w:bookmarkEnd w:id="0"/>
    </w:p>
    <w:p w:rsidR="00487F06" w:rsidRPr="00B60BA3" w:rsidRDefault="00487F06">
      <w:pPr>
        <w:rPr>
          <w:sz w:val="24"/>
        </w:rPr>
        <w:sectPr w:rsidR="00487F06" w:rsidRPr="00B60BA3">
          <w:type w:val="continuous"/>
          <w:pgSz w:w="12240" w:h="15840"/>
          <w:pgMar w:top="60" w:right="1460" w:bottom="280" w:left="560" w:header="720" w:footer="720" w:gutter="0"/>
          <w:cols w:num="2" w:space="720" w:equalWidth="0">
            <w:col w:w="1629" w:space="537"/>
            <w:col w:w="8054"/>
          </w:cols>
        </w:sectPr>
      </w:pPr>
    </w:p>
    <w:p w:rsidR="00B02997" w:rsidRDefault="003662CE" w:rsidP="003662CE">
      <w:pPr>
        <w:tabs>
          <w:tab w:val="left" w:pos="8170"/>
        </w:tabs>
        <w:spacing w:before="7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lastRenderedPageBreak/>
        <w:t xml:space="preserve">Date: </w:t>
      </w:r>
      <w:sdt>
        <w:sdtPr>
          <w:rPr>
            <w:rStyle w:val="ERC2"/>
          </w:rPr>
          <w:id w:val="-655072366"/>
          <w:lock w:val="sdtLocked"/>
          <w:placeholder>
            <w:docPart w:val="8DA7B5FDD3B14DE3966C41979B04B7A4"/>
          </w:placeholder>
          <w:showingPlcHdr/>
          <w15:color w:val="560C70"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ERC2"/>
          </w:rPr>
        </w:sdtEndPr>
        <w:sdtContent>
          <w:r w:rsidRPr="00947545">
            <w:rPr>
              <w:rStyle w:val="PlaceholderText"/>
            </w:rPr>
            <w:t>Click here to enter a date.</w:t>
          </w:r>
        </w:sdtContent>
      </w:sdt>
      <w:r>
        <w:rPr>
          <w:rStyle w:val="ERC2"/>
        </w:rPr>
        <w:t xml:space="preserve">   </w:t>
      </w:r>
      <w:r>
        <w:rPr>
          <w:rFonts w:ascii="Times New Roman" w:eastAsia="Times New Roman" w:hAnsi="Times New Roman" w:cs="Times New Roman"/>
          <w:b/>
          <w:szCs w:val="28"/>
        </w:rPr>
        <w:t>Completed by:</w:t>
      </w:r>
      <w:r w:rsidR="00904C5D">
        <w:rPr>
          <w:rFonts w:ascii="Times New Roman" w:eastAsia="Times New Roman" w:hAnsi="Times New Roman" w:cs="Times New Roman"/>
          <w:b/>
          <w:szCs w:val="28"/>
        </w:rPr>
        <w:t xml:space="preserve"> </w:t>
      </w:r>
      <w:sdt>
        <w:sdtPr>
          <w:rPr>
            <w:rStyle w:val="ERC2"/>
          </w:rPr>
          <w:alias w:val="FSW employee name"/>
          <w:tag w:val="FSW employee name"/>
          <w:id w:val="2064823204"/>
          <w:lock w:val="sdtLocked"/>
          <w:placeholder>
            <w:docPart w:val="7DEDCDF11E43458C9BF4CE021C981EDA"/>
          </w:placeholder>
          <w:showingPlcHdr/>
          <w15:color w:val="560C70"/>
          <w:text w:multiLine="1"/>
        </w:sdtPr>
        <w:sdtEndPr>
          <w:rPr>
            <w:rStyle w:val="DefaultParagraphFont"/>
            <w:rFonts w:asciiTheme="minorHAnsi" w:eastAsia="Times New Roman" w:hAnsiTheme="minorHAnsi" w:cs="Times New Roman"/>
            <w:b/>
            <w:szCs w:val="28"/>
          </w:rPr>
        </w:sdtEndPr>
        <w:sdtContent>
          <w:r w:rsidRPr="00D11B97">
            <w:rPr>
              <w:rStyle w:val="PlaceholderText"/>
            </w:rPr>
            <w:t>Click here to enter text.</w:t>
          </w:r>
        </w:sdtContent>
      </w:sdt>
    </w:p>
    <w:p w:rsidR="00BF249D" w:rsidRDefault="00BF249D" w:rsidP="00B02997">
      <w:pPr>
        <w:spacing w:before="7"/>
        <w:rPr>
          <w:rFonts w:ascii="Times New Roman" w:eastAsia="Times New Roman" w:hAnsi="Times New Roman" w:cs="Times New Roman"/>
          <w:b/>
          <w:szCs w:val="28"/>
        </w:rPr>
      </w:pPr>
    </w:p>
    <w:p w:rsidR="003662CE" w:rsidRDefault="003662CE" w:rsidP="003662CE">
      <w:pPr>
        <w:tabs>
          <w:tab w:val="left" w:pos="8170"/>
        </w:tabs>
        <w:spacing w:before="7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Candidate</w:t>
      </w:r>
      <w:r w:rsidR="008C0F05">
        <w:rPr>
          <w:rFonts w:ascii="Times New Roman" w:eastAsia="Times New Roman" w:hAnsi="Times New Roman" w:cs="Times New Roman"/>
          <w:b/>
          <w:szCs w:val="28"/>
        </w:rPr>
        <w:t xml:space="preserve"> n</w:t>
      </w:r>
      <w:r w:rsidRPr="00B60BA3">
        <w:rPr>
          <w:rFonts w:ascii="Times New Roman" w:eastAsia="Times New Roman" w:hAnsi="Times New Roman" w:cs="Times New Roman"/>
          <w:b/>
          <w:szCs w:val="28"/>
        </w:rPr>
        <w:t>ame:</w:t>
      </w:r>
      <w:r>
        <w:rPr>
          <w:rFonts w:ascii="Times New Roman" w:eastAsia="Times New Roman" w:hAnsi="Times New Roman" w:cs="Times New Roman"/>
          <w:b/>
          <w:szCs w:val="28"/>
        </w:rPr>
        <w:t xml:space="preserve"> </w:t>
      </w:r>
      <w:sdt>
        <w:sdtPr>
          <w:rPr>
            <w:rStyle w:val="ERC2"/>
          </w:rPr>
          <w:id w:val="-2048602157"/>
          <w:lock w:val="sdtLocked"/>
          <w:placeholder>
            <w:docPart w:val="43137499A06349649C68B0512347035E"/>
          </w:placeholder>
          <w:showingPlcHdr/>
          <w15:color w:val="560C70"/>
          <w:text w:multiLine="1"/>
        </w:sdtPr>
        <w:sdtEndPr>
          <w:rPr>
            <w:rStyle w:val="DefaultParagraphFont"/>
            <w:rFonts w:asciiTheme="minorHAnsi" w:eastAsia="Times New Roman" w:hAnsiTheme="minorHAnsi" w:cs="Times New Roman"/>
            <w:b/>
            <w:szCs w:val="28"/>
          </w:rPr>
        </w:sdtEndPr>
        <w:sdtContent>
          <w:r w:rsidRPr="00D11B97">
            <w:rPr>
              <w:rStyle w:val="PlaceholderText"/>
            </w:rPr>
            <w:t>Click here to enter text.</w:t>
          </w:r>
        </w:sdtContent>
      </w:sdt>
    </w:p>
    <w:p w:rsidR="003662CE" w:rsidRPr="00B60BA3" w:rsidRDefault="003662CE" w:rsidP="00B02997">
      <w:pPr>
        <w:spacing w:before="7"/>
        <w:rPr>
          <w:rFonts w:ascii="Times New Roman" w:eastAsia="Times New Roman" w:hAnsi="Times New Roman" w:cs="Times New Roman"/>
          <w:b/>
          <w:szCs w:val="28"/>
        </w:rPr>
      </w:pPr>
    </w:p>
    <w:p w:rsidR="00B02997" w:rsidRPr="00B60BA3" w:rsidRDefault="008C0F05" w:rsidP="00B02997">
      <w:pPr>
        <w:spacing w:before="7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Previous employer</w:t>
      </w:r>
      <w:r w:rsidR="009A5F58">
        <w:rPr>
          <w:rFonts w:ascii="Times New Roman" w:eastAsia="Times New Roman" w:hAnsi="Times New Roman" w:cs="Times New Roman"/>
          <w:b/>
          <w:szCs w:val="28"/>
        </w:rPr>
        <w:t xml:space="preserve">: </w:t>
      </w:r>
      <w:sdt>
        <w:sdtPr>
          <w:rPr>
            <w:rStyle w:val="ERC2"/>
          </w:rPr>
          <w:alias w:val="Company giving reference"/>
          <w:tag w:val="Company giving reference"/>
          <w:id w:val="989140461"/>
          <w:lock w:val="sdtLocked"/>
          <w:placeholder>
            <w:docPart w:val="15206D90437B4CB4A8D66FE1A0A13682"/>
          </w:placeholder>
          <w:showingPlcHdr/>
          <w15:color w:val="560C70"/>
          <w:text w:multiLine="1"/>
        </w:sdtPr>
        <w:sdtEndPr>
          <w:rPr>
            <w:rStyle w:val="DefaultParagraphFont"/>
            <w:rFonts w:asciiTheme="minorHAnsi" w:eastAsia="Times New Roman" w:hAnsiTheme="minorHAnsi" w:cs="Times New Roman"/>
            <w:b/>
            <w:szCs w:val="28"/>
          </w:rPr>
        </w:sdtEndPr>
        <w:sdtContent>
          <w:r w:rsidR="003662CE" w:rsidRPr="00D11B97">
            <w:rPr>
              <w:rStyle w:val="PlaceholderText"/>
            </w:rPr>
            <w:t>Click here to enter text.</w:t>
          </w:r>
        </w:sdtContent>
      </w:sdt>
      <w:r w:rsidR="003662CE">
        <w:rPr>
          <w:rStyle w:val="ERC2"/>
        </w:rPr>
        <w:t xml:space="preserve">   </w:t>
      </w:r>
      <w:r>
        <w:rPr>
          <w:rFonts w:ascii="Times New Roman" w:eastAsia="Times New Roman" w:hAnsi="Times New Roman" w:cs="Times New Roman"/>
          <w:b/>
          <w:szCs w:val="28"/>
        </w:rPr>
        <w:t>Reference provided by</w:t>
      </w:r>
      <w:r w:rsidR="003662CE">
        <w:rPr>
          <w:rFonts w:ascii="Times New Roman" w:eastAsia="Times New Roman" w:hAnsi="Times New Roman" w:cs="Times New Roman"/>
          <w:b/>
          <w:szCs w:val="28"/>
        </w:rPr>
        <w:t xml:space="preserve">: </w:t>
      </w:r>
      <w:sdt>
        <w:sdtPr>
          <w:rPr>
            <w:rStyle w:val="ERC2"/>
          </w:rPr>
          <w:id w:val="1109940470"/>
          <w:lock w:val="sdtLocked"/>
          <w:placeholder>
            <w:docPart w:val="3D0736206A934E228412E9408FEFAE08"/>
          </w:placeholder>
          <w:showingPlcHdr/>
          <w15:color w:val="560C70"/>
          <w:text w:multiLine="1"/>
        </w:sdtPr>
        <w:sdtEndPr>
          <w:rPr>
            <w:rStyle w:val="DefaultParagraphFont"/>
            <w:rFonts w:asciiTheme="minorHAnsi" w:eastAsia="Times New Roman" w:hAnsiTheme="minorHAnsi" w:cs="Times New Roman"/>
            <w:b/>
            <w:szCs w:val="28"/>
          </w:rPr>
        </w:sdtEndPr>
        <w:sdtContent>
          <w:r w:rsidR="003662CE" w:rsidRPr="00D11B97">
            <w:rPr>
              <w:rStyle w:val="PlaceholderText"/>
            </w:rPr>
            <w:t>Click here to enter text.</w:t>
          </w:r>
        </w:sdtContent>
      </w:sdt>
    </w:p>
    <w:p w:rsidR="00B02997" w:rsidRPr="00B60BA3" w:rsidRDefault="00B02997" w:rsidP="00B02997">
      <w:pPr>
        <w:spacing w:before="7"/>
        <w:rPr>
          <w:rFonts w:ascii="Times New Roman" w:eastAsia="Times New Roman" w:hAnsi="Times New Roman" w:cs="Times New Roman"/>
          <w:szCs w:val="28"/>
        </w:rPr>
      </w:pPr>
      <w:r w:rsidRPr="00B60BA3">
        <w:rPr>
          <w:rFonts w:ascii="Times New Roman" w:eastAsia="Times New Roman" w:hAnsi="Times New Roman" w:cs="Times New Roman"/>
          <w:szCs w:val="28"/>
        </w:rPr>
        <w:t xml:space="preserve"> </w:t>
      </w:r>
    </w:p>
    <w:p w:rsidR="00B02997" w:rsidRPr="00B60BA3" w:rsidRDefault="008C0F05" w:rsidP="00B02997">
      <w:pPr>
        <w:spacing w:before="7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Relationship to a</w:t>
      </w:r>
      <w:r w:rsidR="00B02997" w:rsidRPr="00B60BA3">
        <w:rPr>
          <w:rFonts w:ascii="Times New Roman" w:eastAsia="Times New Roman" w:hAnsi="Times New Roman" w:cs="Times New Roman"/>
          <w:b/>
          <w:szCs w:val="28"/>
        </w:rPr>
        <w:t>pplicant:</w:t>
      </w:r>
      <w:r w:rsidR="00B02997" w:rsidRPr="00B60BA3">
        <w:rPr>
          <w:rFonts w:ascii="Times New Roman" w:eastAsia="Times New Roman" w:hAnsi="Times New Roman" w:cs="Times New Roman"/>
          <w:szCs w:val="28"/>
        </w:rPr>
        <w:t xml:space="preserve"> </w:t>
      </w:r>
      <w:r w:rsidR="00897267">
        <w:rPr>
          <w:rFonts w:ascii="Times New Roman" w:eastAsia="Times New Roman" w:hAnsi="Times New Roman" w:cs="Times New Roman"/>
          <w:szCs w:val="28"/>
        </w:rPr>
        <w:t xml:space="preserve">  </w:t>
      </w:r>
      <w:sdt>
        <w:sdtPr>
          <w:rPr>
            <w:rFonts w:ascii="Times New Roman" w:eastAsia="Times New Roman" w:hAnsi="Times New Roman" w:cs="Times New Roman"/>
            <w:szCs w:val="28"/>
          </w:rPr>
          <w:id w:val="-1330912289"/>
          <w:lock w:val="sdtLocked"/>
          <w15:color w:val="560C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CE3">
            <w:rPr>
              <w:rFonts w:ascii="MS Gothic" w:eastAsia="MS Gothic" w:hAnsi="MS Gothic" w:cs="Times New Roman" w:hint="eastAsia"/>
              <w:szCs w:val="28"/>
            </w:rPr>
            <w:t>☐</w:t>
          </w:r>
        </w:sdtContent>
      </w:sdt>
      <w:r>
        <w:rPr>
          <w:rFonts w:ascii="Times New Roman" w:eastAsia="Times New Roman" w:hAnsi="Times New Roman" w:cs="Times New Roman"/>
          <w:b/>
          <w:szCs w:val="28"/>
        </w:rPr>
        <w:t>S</w:t>
      </w:r>
      <w:r w:rsidR="00B02997" w:rsidRPr="00B60BA3">
        <w:rPr>
          <w:rFonts w:ascii="Times New Roman" w:eastAsia="Times New Roman" w:hAnsi="Times New Roman" w:cs="Times New Roman"/>
          <w:b/>
          <w:szCs w:val="28"/>
        </w:rPr>
        <w:t xml:space="preserve">upervisor </w:t>
      </w:r>
      <w:r w:rsidR="00B02997" w:rsidRPr="00B60BA3">
        <w:rPr>
          <w:rFonts w:ascii="Times New Roman" w:eastAsia="Times New Roman" w:hAnsi="Times New Roman" w:cs="Times New Roman"/>
          <w:szCs w:val="28"/>
        </w:rPr>
        <w:t xml:space="preserve">    </w:t>
      </w:r>
      <w:sdt>
        <w:sdtPr>
          <w:rPr>
            <w:rFonts w:ascii="Times New Roman" w:eastAsia="Times New Roman" w:hAnsi="Times New Roman" w:cs="Times New Roman"/>
            <w:szCs w:val="28"/>
          </w:rPr>
          <w:id w:val="1676154427"/>
          <w:lock w:val="sdtLocked"/>
          <w15:color w:val="560C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CE3">
            <w:rPr>
              <w:rFonts w:ascii="MS Gothic" w:eastAsia="MS Gothic" w:hAnsi="MS Gothic" w:cs="Times New Roman" w:hint="eastAsia"/>
              <w:szCs w:val="28"/>
            </w:rPr>
            <w:t>☐</w:t>
          </w:r>
        </w:sdtContent>
      </w:sdt>
      <w:r w:rsidR="00897267">
        <w:rPr>
          <w:rFonts w:ascii="Times New Roman" w:eastAsia="Times New Roman" w:hAnsi="Times New Roman" w:cs="Times New Roman"/>
          <w:b/>
          <w:szCs w:val="28"/>
        </w:rPr>
        <w:t>other</w:t>
      </w:r>
      <w:r w:rsidR="00D37AAC">
        <w:rPr>
          <w:rFonts w:ascii="Times New Roman" w:eastAsia="Times New Roman" w:hAnsi="Times New Roman" w:cs="Times New Roman"/>
          <w:b/>
          <w:szCs w:val="28"/>
        </w:rPr>
        <w:t xml:space="preserve">: </w:t>
      </w:r>
      <w:sdt>
        <w:sdtPr>
          <w:rPr>
            <w:rStyle w:val="ERC2"/>
          </w:rPr>
          <w:alias w:val="Please explain"/>
          <w:tag w:val="Please explain"/>
          <w:id w:val="302207780"/>
          <w:lock w:val="sdtLocked"/>
          <w:placeholder>
            <w:docPart w:val="8F77A2823748414B92CB4DDC2A82DB36"/>
          </w:placeholder>
          <w:showingPlcHdr/>
          <w15:color w:val="560C70"/>
          <w:text w:multiLine="1"/>
        </w:sdtPr>
        <w:sdtEndPr>
          <w:rPr>
            <w:rStyle w:val="DefaultParagraphFont"/>
            <w:rFonts w:asciiTheme="minorHAnsi" w:eastAsia="Times New Roman" w:hAnsiTheme="minorHAnsi" w:cs="Times New Roman"/>
            <w:b/>
            <w:szCs w:val="28"/>
          </w:rPr>
        </w:sdtEndPr>
        <w:sdtContent>
          <w:r w:rsidR="003662CE" w:rsidRPr="00D11B97">
            <w:rPr>
              <w:rStyle w:val="PlaceholderText"/>
            </w:rPr>
            <w:t>Click here to enter text.</w:t>
          </w:r>
        </w:sdtContent>
      </w:sdt>
    </w:p>
    <w:p w:rsidR="00B02997" w:rsidRPr="00B60BA3" w:rsidRDefault="00B02997" w:rsidP="00B02997">
      <w:pPr>
        <w:spacing w:before="7"/>
        <w:rPr>
          <w:rFonts w:ascii="Times New Roman" w:eastAsia="Times New Roman" w:hAnsi="Times New Roman" w:cs="Times New Roman"/>
          <w:szCs w:val="28"/>
        </w:rPr>
      </w:pPr>
      <w:r w:rsidRPr="00B60BA3">
        <w:rPr>
          <w:rFonts w:ascii="Times New Roman" w:eastAsia="Times New Roman" w:hAnsi="Times New Roman" w:cs="Times New Roman"/>
          <w:szCs w:val="28"/>
        </w:rPr>
        <w:t xml:space="preserve"> </w:t>
      </w:r>
    </w:p>
    <w:p w:rsidR="00B02997" w:rsidRPr="00B60BA3" w:rsidRDefault="00B02997" w:rsidP="00B02997">
      <w:pPr>
        <w:spacing w:before="7"/>
        <w:rPr>
          <w:rFonts w:ascii="Times New Roman" w:eastAsia="Times New Roman" w:hAnsi="Times New Roman" w:cs="Times New Roman"/>
          <w:szCs w:val="28"/>
        </w:rPr>
      </w:pPr>
      <w:r w:rsidRPr="00B60BA3">
        <w:rPr>
          <w:rFonts w:ascii="Times New Roman" w:eastAsia="Times New Roman" w:hAnsi="Times New Roman" w:cs="Times New Roman"/>
          <w:b/>
          <w:szCs w:val="28"/>
        </w:rPr>
        <w:t xml:space="preserve">Dates of Employment:  </w:t>
      </w:r>
      <w:r w:rsidR="00C34CF3">
        <w:rPr>
          <w:rFonts w:ascii="Times New Roman" w:eastAsia="Times New Roman" w:hAnsi="Times New Roman" w:cs="Times New Roman"/>
          <w:b/>
          <w:szCs w:val="28"/>
        </w:rPr>
        <w:t xml:space="preserve">      </w:t>
      </w:r>
      <w:r w:rsidRPr="00B60BA3">
        <w:rPr>
          <w:rFonts w:ascii="Times New Roman" w:eastAsia="Times New Roman" w:hAnsi="Times New Roman" w:cs="Times New Roman"/>
          <w:b/>
          <w:szCs w:val="28"/>
        </w:rPr>
        <w:t>From:</w:t>
      </w:r>
      <w:r w:rsidRPr="00B60BA3">
        <w:rPr>
          <w:rFonts w:ascii="Times New Roman" w:eastAsia="Times New Roman" w:hAnsi="Times New Roman" w:cs="Times New Roman"/>
          <w:szCs w:val="28"/>
        </w:rPr>
        <w:t xml:space="preserve"> </w:t>
      </w:r>
      <w:sdt>
        <w:sdtPr>
          <w:rPr>
            <w:rStyle w:val="ERC2"/>
          </w:rPr>
          <w:id w:val="1262869477"/>
          <w:lock w:val="sdtLocked"/>
          <w:placeholder>
            <w:docPart w:val="0AB4F6E7D0814547A337E6C4250AA93B"/>
          </w:placeholder>
          <w:showingPlcHdr/>
          <w15:color w:val="560C70"/>
          <w:date>
            <w:dateFormat w:val="M/d/yy"/>
            <w:lid w:val="en-US"/>
            <w:storeMappedDataAs w:val="dateTime"/>
            <w:calendar w:val="gregorian"/>
          </w:date>
        </w:sdtPr>
        <w:sdtEndPr>
          <w:rPr>
            <w:rStyle w:val="ERC2"/>
          </w:rPr>
        </w:sdtEndPr>
        <w:sdtContent>
          <w:r w:rsidR="00C26CE3" w:rsidRPr="00947545">
            <w:rPr>
              <w:rStyle w:val="PlaceholderText"/>
            </w:rPr>
            <w:t>Click here to enter a date.</w:t>
          </w:r>
        </w:sdtContent>
      </w:sdt>
      <w:r w:rsidR="00C34CF3">
        <w:rPr>
          <w:rFonts w:ascii="Times New Roman" w:eastAsia="Times New Roman" w:hAnsi="Times New Roman" w:cs="Times New Roman"/>
          <w:szCs w:val="28"/>
        </w:rPr>
        <w:t xml:space="preserve">      </w:t>
      </w:r>
      <w:r w:rsidRPr="00B60BA3">
        <w:rPr>
          <w:rFonts w:ascii="Times New Roman" w:eastAsia="Times New Roman" w:hAnsi="Times New Roman" w:cs="Times New Roman"/>
          <w:b/>
          <w:szCs w:val="28"/>
        </w:rPr>
        <w:t>To:</w:t>
      </w:r>
      <w:r w:rsidRPr="00B60BA3">
        <w:rPr>
          <w:rFonts w:ascii="Times New Roman" w:eastAsia="Times New Roman" w:hAnsi="Times New Roman" w:cs="Times New Roman"/>
          <w:szCs w:val="28"/>
        </w:rPr>
        <w:t xml:space="preserve"> </w:t>
      </w:r>
      <w:sdt>
        <w:sdtPr>
          <w:rPr>
            <w:rStyle w:val="ERC2"/>
          </w:rPr>
          <w:id w:val="1784233395"/>
          <w:lock w:val="sdtLocked"/>
          <w:placeholder>
            <w:docPart w:val="7AA5CED6005C47249EF7CA792F0BA1E8"/>
          </w:placeholder>
          <w:showingPlcHdr/>
          <w15:color w:val="560C70"/>
          <w:date>
            <w:dateFormat w:val="M/d/yy"/>
            <w:lid w:val="en-US"/>
            <w:storeMappedDataAs w:val="dateTime"/>
            <w:calendar w:val="gregorian"/>
          </w:date>
        </w:sdtPr>
        <w:sdtEndPr>
          <w:rPr>
            <w:rStyle w:val="ERC2"/>
          </w:rPr>
        </w:sdtEndPr>
        <w:sdtContent>
          <w:r w:rsidR="00C26CE3" w:rsidRPr="00947545">
            <w:rPr>
              <w:rStyle w:val="PlaceholderText"/>
            </w:rPr>
            <w:t>Click here to enter a date.</w:t>
          </w:r>
        </w:sdtContent>
      </w:sdt>
    </w:p>
    <w:p w:rsidR="00B02997" w:rsidRPr="00B60BA3" w:rsidRDefault="00B02997" w:rsidP="00B02997">
      <w:pPr>
        <w:spacing w:before="7"/>
        <w:rPr>
          <w:rFonts w:ascii="Times New Roman" w:eastAsia="Times New Roman" w:hAnsi="Times New Roman" w:cs="Times New Roman"/>
          <w:szCs w:val="28"/>
        </w:rPr>
      </w:pPr>
      <w:r w:rsidRPr="00B60BA3">
        <w:rPr>
          <w:rFonts w:ascii="Times New Roman" w:eastAsia="Times New Roman" w:hAnsi="Times New Roman" w:cs="Times New Roman"/>
          <w:szCs w:val="28"/>
        </w:rPr>
        <w:t xml:space="preserve"> </w:t>
      </w:r>
    </w:p>
    <w:p w:rsidR="00B02997" w:rsidRPr="00B60BA3" w:rsidRDefault="003A453F" w:rsidP="00B02997">
      <w:pPr>
        <w:spacing w:before="7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Position(s) Held</w:t>
      </w:r>
      <w:r w:rsidR="00C26CE3">
        <w:rPr>
          <w:rFonts w:ascii="Times New Roman" w:eastAsia="Times New Roman" w:hAnsi="Times New Roman" w:cs="Times New Roman"/>
          <w:b/>
          <w:szCs w:val="28"/>
        </w:rPr>
        <w:t xml:space="preserve">: </w:t>
      </w:r>
      <w:sdt>
        <w:sdtPr>
          <w:rPr>
            <w:rStyle w:val="ERC2"/>
          </w:rPr>
          <w:id w:val="-37364167"/>
          <w:lock w:val="sdtLocked"/>
          <w:placeholder>
            <w:docPart w:val="B34CD8F14B8F4F31970C389C54FE73FD"/>
          </w:placeholder>
          <w:showingPlcHdr/>
          <w15:color w:val="560C70"/>
          <w:text w:multiLine="1"/>
        </w:sdtPr>
        <w:sdtEndPr>
          <w:rPr>
            <w:rStyle w:val="DefaultParagraphFont"/>
            <w:rFonts w:asciiTheme="minorHAnsi" w:eastAsia="Times New Roman" w:hAnsiTheme="minorHAnsi" w:cs="Times New Roman"/>
            <w:b/>
            <w:szCs w:val="28"/>
          </w:rPr>
        </w:sdtEndPr>
        <w:sdtContent>
          <w:r w:rsidR="00897267" w:rsidRPr="00D11B97">
            <w:rPr>
              <w:rStyle w:val="PlaceholderText"/>
            </w:rPr>
            <w:t>Click here to enter text.</w:t>
          </w:r>
        </w:sdtContent>
      </w:sdt>
    </w:p>
    <w:p w:rsidR="00B02997" w:rsidRPr="00B60BA3" w:rsidRDefault="00B02997" w:rsidP="00B02997">
      <w:pPr>
        <w:spacing w:before="7"/>
        <w:rPr>
          <w:rFonts w:ascii="Times New Roman" w:eastAsia="Times New Roman" w:hAnsi="Times New Roman" w:cs="Times New Roman"/>
          <w:b/>
          <w:szCs w:val="28"/>
        </w:rPr>
      </w:pPr>
    </w:p>
    <w:p w:rsidR="00C26CE3" w:rsidRPr="00C2589C" w:rsidRDefault="004A1B20" w:rsidP="00B02997">
      <w:pPr>
        <w:spacing w:before="7"/>
      </w:pPr>
      <w:r w:rsidRPr="004A1B20">
        <w:rPr>
          <w:rFonts w:ascii="Times New Roman" w:eastAsia="Times New Roman" w:hAnsi="Times New Roman" w:cs="Times New Roman"/>
          <w:b/>
          <w:szCs w:val="28"/>
        </w:rPr>
        <w:t>Were there any d</w:t>
      </w:r>
      <w:r w:rsidR="00875BA3">
        <w:rPr>
          <w:rFonts w:ascii="Times New Roman" w:eastAsia="Times New Roman" w:hAnsi="Times New Roman" w:cs="Times New Roman"/>
          <w:b/>
          <w:szCs w:val="28"/>
        </w:rPr>
        <w:t>ocumented disciplinary actions?</w:t>
      </w:r>
      <w:r w:rsidR="00875BA3">
        <w:t xml:space="preserve">    </w:t>
      </w:r>
      <w:sdt>
        <w:sdtPr>
          <w:id w:val="555133143"/>
          <w:lock w:val="sdtLocked"/>
          <w15:color w:val="560C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89C">
            <w:rPr>
              <w:rFonts w:ascii="MS Gothic" w:eastAsia="MS Gothic" w:hAnsi="MS Gothic" w:hint="eastAsia"/>
            </w:rPr>
            <w:t>☐</w:t>
          </w:r>
        </w:sdtContent>
      </w:sdt>
      <w:r w:rsidR="00C2589C">
        <w:rPr>
          <w:b/>
        </w:rPr>
        <w:t>No</w:t>
      </w:r>
      <w:r w:rsidR="00875BA3">
        <w:t xml:space="preserve"> </w:t>
      </w:r>
      <w:r w:rsidR="00C2589C">
        <w:tab/>
      </w:r>
      <w:sdt>
        <w:sdtPr>
          <w:id w:val="1396309066"/>
          <w:lock w:val="sdtLocked"/>
          <w15:color w:val="560C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89C">
            <w:rPr>
              <w:rFonts w:ascii="MS Gothic" w:eastAsia="MS Gothic" w:hAnsi="MS Gothic" w:hint="eastAsia"/>
            </w:rPr>
            <w:t>☐</w:t>
          </w:r>
        </w:sdtContent>
      </w:sdt>
      <w:r w:rsidR="00C2589C">
        <w:rPr>
          <w:b/>
        </w:rPr>
        <w:t>Yes</w:t>
      </w:r>
      <w:r w:rsidR="00875BA3">
        <w:tab/>
      </w:r>
      <w:r w:rsidRPr="004A1B20">
        <w:rPr>
          <w:rFonts w:ascii="Times New Roman" w:eastAsia="Times New Roman" w:hAnsi="Times New Roman" w:cs="Times New Roman"/>
          <w:b/>
          <w:szCs w:val="28"/>
        </w:rPr>
        <w:t>Please explain:</w:t>
      </w:r>
      <w:r w:rsidR="00D37AAC">
        <w:rPr>
          <w:rFonts w:ascii="Times New Roman" w:eastAsia="Times New Roman" w:hAnsi="Times New Roman" w:cs="Times New Roman"/>
          <w:b/>
          <w:szCs w:val="28"/>
        </w:rPr>
        <w:t xml:space="preserve"> </w:t>
      </w:r>
      <w:r w:rsidR="003072F1">
        <w:rPr>
          <w:rFonts w:ascii="Times New Roman" w:eastAsia="Times New Roman" w:hAnsi="Times New Roman" w:cs="Times New Roman"/>
          <w:b/>
          <w:szCs w:val="28"/>
        </w:rPr>
        <w:t xml:space="preserve">  </w:t>
      </w:r>
      <w:sdt>
        <w:sdtPr>
          <w:rPr>
            <w:rStyle w:val="ERC2"/>
          </w:rPr>
          <w:id w:val="-220438651"/>
          <w:lock w:val="sdtLocked"/>
          <w:placeholder>
            <w:docPart w:val="17D15CE508954433BB799869ED4F40A5"/>
          </w:placeholder>
          <w:showingPlcHdr/>
          <w15:color w:val="560C70"/>
          <w:text w:multiLine="1"/>
        </w:sdtPr>
        <w:sdtEndPr>
          <w:rPr>
            <w:rStyle w:val="DefaultParagraphFont"/>
            <w:rFonts w:asciiTheme="minorHAnsi" w:eastAsia="Times New Roman" w:hAnsiTheme="minorHAnsi" w:cs="Times New Roman"/>
            <w:b/>
            <w:szCs w:val="28"/>
          </w:rPr>
        </w:sdtEndPr>
        <w:sdtContent>
          <w:r w:rsidR="00897267" w:rsidRPr="00D11B97">
            <w:rPr>
              <w:rStyle w:val="PlaceholderText"/>
            </w:rPr>
            <w:t>Click here to enter text.</w:t>
          </w:r>
        </w:sdtContent>
      </w:sdt>
    </w:p>
    <w:p w:rsidR="00C34CF3" w:rsidRPr="00B60BA3" w:rsidRDefault="00C34CF3" w:rsidP="00B02997">
      <w:pPr>
        <w:spacing w:before="7"/>
        <w:rPr>
          <w:rFonts w:ascii="Times New Roman" w:eastAsia="Times New Roman" w:hAnsi="Times New Roman" w:cs="Times New Roman"/>
          <w:b/>
          <w:szCs w:val="28"/>
        </w:rPr>
      </w:pPr>
    </w:p>
    <w:p w:rsidR="00C34CF3" w:rsidRDefault="00C34CF3" w:rsidP="00C34CF3">
      <w:pPr>
        <w:pStyle w:val="NoSpacing"/>
      </w:pPr>
      <w:r w:rsidRPr="00C34CF3">
        <w:rPr>
          <w:b/>
        </w:rPr>
        <w:t>Is this person eligible for rehire?</w:t>
      </w:r>
      <w:r>
        <w:t xml:space="preserve">        </w:t>
      </w:r>
      <w:sdt>
        <w:sdtPr>
          <w:id w:val="-421419079"/>
          <w:lock w:val="sdtLocked"/>
          <w15:color w:val="560C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267">
            <w:rPr>
              <w:rFonts w:ascii="MS Gothic" w:eastAsia="MS Gothic" w:hAnsi="MS Gothic" w:hint="eastAsia"/>
            </w:rPr>
            <w:t>☐</w:t>
          </w:r>
        </w:sdtContent>
      </w:sdt>
      <w:r w:rsidRPr="00C34CF3">
        <w:rPr>
          <w:b/>
        </w:rPr>
        <w:t>Yes</w:t>
      </w:r>
      <w:r w:rsidR="00C2589C">
        <w:tab/>
      </w:r>
      <w:sdt>
        <w:sdtPr>
          <w:id w:val="-1081607837"/>
          <w:lock w:val="sdtLocked"/>
          <w15:color w:val="560C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267">
            <w:rPr>
              <w:rFonts w:ascii="MS Gothic" w:eastAsia="MS Gothic" w:hAnsi="MS Gothic" w:hint="eastAsia"/>
            </w:rPr>
            <w:t>☐</w:t>
          </w:r>
        </w:sdtContent>
      </w:sdt>
      <w:r w:rsidRPr="00C34CF3">
        <w:rPr>
          <w:b/>
        </w:rPr>
        <w:t>No</w:t>
      </w:r>
      <w:r w:rsidRPr="00B60BA3">
        <w:t xml:space="preserve"> </w:t>
      </w:r>
      <w:r w:rsidR="003072F1">
        <w:t xml:space="preserve">  </w:t>
      </w:r>
      <w:sdt>
        <w:sdtPr>
          <w:rPr>
            <w:rStyle w:val="ERC2"/>
          </w:rPr>
          <w:alias w:val="Please explain"/>
          <w:tag w:val="Please explain"/>
          <w:id w:val="-1145810242"/>
          <w:lock w:val="sdtLocked"/>
          <w:placeholder>
            <w:docPart w:val="0C8A7FB7CDED4BF29F701B0785A12877"/>
          </w:placeholder>
          <w:showingPlcHdr/>
          <w15:color w:val="560C70"/>
          <w:text w:multiLine="1"/>
        </w:sdtPr>
        <w:sdtEndPr>
          <w:rPr>
            <w:rStyle w:val="DefaultParagraphFont"/>
            <w:rFonts w:asciiTheme="minorHAnsi" w:eastAsia="Times New Roman" w:hAnsiTheme="minorHAnsi" w:cs="Times New Roman"/>
            <w:b/>
            <w:szCs w:val="28"/>
          </w:rPr>
        </w:sdtEndPr>
        <w:sdtContent>
          <w:r w:rsidR="00875BA3" w:rsidRPr="00D11B97">
            <w:rPr>
              <w:rStyle w:val="PlaceholderText"/>
            </w:rPr>
            <w:t>Click here to enter text.</w:t>
          </w:r>
        </w:sdtContent>
      </w:sdt>
    </w:p>
    <w:p w:rsidR="004A1B20" w:rsidRDefault="004A1B20" w:rsidP="00C34CF3">
      <w:pPr>
        <w:pStyle w:val="NoSpacing"/>
      </w:pPr>
    </w:p>
    <w:p w:rsidR="003F3325" w:rsidRPr="00B60BA3" w:rsidRDefault="002A287F" w:rsidP="004A1B20">
      <w:pPr>
        <w:pStyle w:val="BodyText"/>
        <w:tabs>
          <w:tab w:val="left" w:pos="5919"/>
          <w:tab w:val="left" w:pos="7359"/>
        </w:tabs>
        <w:ind w:left="0" w:right="2334"/>
        <w:rPr>
          <w:b/>
          <w:sz w:val="22"/>
          <w:u w:val="single"/>
        </w:rPr>
      </w:pPr>
      <w:r>
        <w:rPr>
          <w:b/>
          <w:sz w:val="22"/>
          <w:u w:val="single"/>
        </w:rPr>
        <w:t>ADDITIONAL QUESTIONS FOR THE CANDIDATES DIRECT SUPERVISOR:</w:t>
      </w:r>
    </w:p>
    <w:p w:rsidR="00CF27C7" w:rsidRDefault="00897267" w:rsidP="004A1B20">
      <w:pPr>
        <w:pStyle w:val="NoSpacing"/>
        <w:spacing w:line="276" w:lineRule="auto"/>
      </w:pPr>
      <w:r>
        <w:t>What are</w:t>
      </w:r>
      <w:r w:rsidR="00C2589C">
        <w:t>/were</w:t>
      </w:r>
      <w:r w:rsidR="004A1B20" w:rsidRPr="004A1B20">
        <w:t xml:space="preserve"> the responsibilities o</w:t>
      </w:r>
      <w:r>
        <w:t>f the position</w:t>
      </w:r>
      <w:r w:rsidR="004A1B20" w:rsidRPr="004A1B20">
        <w:t>?</w:t>
      </w:r>
    </w:p>
    <w:p w:rsidR="004A1B20" w:rsidRDefault="00707375" w:rsidP="004A1B20">
      <w:pPr>
        <w:pStyle w:val="NoSpacing"/>
        <w:spacing w:line="276" w:lineRule="auto"/>
      </w:pPr>
      <w:sdt>
        <w:sdtPr>
          <w:rPr>
            <w:rStyle w:val="ERC2"/>
          </w:rPr>
          <w:id w:val="-1391423724"/>
          <w:lock w:val="sdtLocked"/>
          <w:placeholder>
            <w:docPart w:val="5BD066656FA6404293BD05E01D290894"/>
          </w:placeholder>
          <w:showingPlcHdr/>
          <w15:color w:val="560C70"/>
          <w:text w:multiLine="1"/>
        </w:sdtPr>
        <w:sdtEndPr>
          <w:rPr>
            <w:rStyle w:val="DefaultParagraphFont"/>
            <w:rFonts w:asciiTheme="minorHAnsi" w:eastAsia="Times New Roman" w:hAnsiTheme="minorHAnsi" w:cs="Times New Roman"/>
            <w:b/>
            <w:szCs w:val="28"/>
          </w:rPr>
        </w:sdtEndPr>
        <w:sdtContent>
          <w:r w:rsidR="00895B4F" w:rsidRPr="00D11B97">
            <w:rPr>
              <w:rStyle w:val="PlaceholderText"/>
            </w:rPr>
            <w:t>Click here to enter text.</w:t>
          </w:r>
        </w:sdtContent>
      </w:sdt>
    </w:p>
    <w:p w:rsidR="00CF27C7" w:rsidRDefault="00CF27C7" w:rsidP="004A1B20">
      <w:pPr>
        <w:pStyle w:val="NoSpacing"/>
        <w:spacing w:line="276" w:lineRule="auto"/>
      </w:pPr>
    </w:p>
    <w:p w:rsidR="00CF27C7" w:rsidRDefault="003072F1" w:rsidP="004A1B20">
      <w:pPr>
        <w:pStyle w:val="NoSpacing"/>
        <w:spacing w:line="276" w:lineRule="auto"/>
      </w:pPr>
      <w:r>
        <w:t>Is/</w:t>
      </w:r>
      <w:r w:rsidR="00062DDA">
        <w:t>w</w:t>
      </w:r>
      <w:r w:rsidR="00CF27C7" w:rsidRPr="00CF27C7">
        <w:t xml:space="preserve">as </w:t>
      </w:r>
      <w:r w:rsidR="00C2589C">
        <w:t>their</w:t>
      </w:r>
      <w:r w:rsidR="00CF27C7" w:rsidRPr="00CF27C7">
        <w:t xml:space="preserve"> attendance </w:t>
      </w:r>
      <w:r w:rsidR="00C2589C" w:rsidRPr="00CF27C7">
        <w:t>record</w:t>
      </w:r>
      <w:r w:rsidR="00C2589C">
        <w:t xml:space="preserve"> acceptable</w:t>
      </w:r>
      <w:r w:rsidR="00015489">
        <w:t xml:space="preserve">? </w:t>
      </w:r>
      <w:r>
        <w:t>Are/were</w:t>
      </w:r>
      <w:r w:rsidR="00CF27C7" w:rsidRPr="00CF27C7">
        <w:t xml:space="preserve"> </w:t>
      </w:r>
      <w:r w:rsidR="00015489">
        <w:t>they</w:t>
      </w:r>
      <w:r w:rsidR="00CF27C7" w:rsidRPr="00CF27C7">
        <w:t xml:space="preserve"> on-time and dependable?</w:t>
      </w:r>
    </w:p>
    <w:p w:rsidR="00193FCE" w:rsidRDefault="00707375" w:rsidP="003072F1">
      <w:pPr>
        <w:pStyle w:val="NoSpacing"/>
        <w:spacing w:line="276" w:lineRule="auto"/>
      </w:pPr>
      <w:sdt>
        <w:sdtPr>
          <w:id w:val="73781328"/>
          <w:lock w:val="sdtLocked"/>
          <w15:color w:val="560C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489">
            <w:rPr>
              <w:rFonts w:ascii="MS Gothic" w:eastAsia="MS Gothic" w:hAnsi="MS Gothic" w:hint="eastAsia"/>
            </w:rPr>
            <w:t>☐</w:t>
          </w:r>
        </w:sdtContent>
      </w:sdt>
      <w:r w:rsidR="00C61620">
        <w:t>Yes</w:t>
      </w:r>
      <w:r w:rsidR="00015489" w:rsidRPr="00015489">
        <w:t xml:space="preserve"> </w:t>
      </w:r>
      <w:r w:rsidR="00015489" w:rsidRPr="00015489">
        <w:tab/>
      </w:r>
      <w:sdt>
        <w:sdtPr>
          <w:id w:val="20824882"/>
          <w:lock w:val="sdtLocked"/>
          <w15:color w:val="560C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489">
            <w:rPr>
              <w:rFonts w:ascii="MS Gothic" w:eastAsia="MS Gothic" w:hAnsi="MS Gothic" w:hint="eastAsia"/>
            </w:rPr>
            <w:t>☐</w:t>
          </w:r>
        </w:sdtContent>
      </w:sdt>
      <w:r w:rsidR="00C61620">
        <w:t>No</w:t>
      </w:r>
      <w:r w:rsidR="00015489" w:rsidRPr="00015489">
        <w:tab/>
      </w:r>
      <w:r w:rsidR="00015489">
        <w:tab/>
      </w:r>
      <w:r w:rsidR="00015489">
        <w:tab/>
      </w:r>
      <w:r w:rsidR="00015489">
        <w:tab/>
      </w:r>
      <w:r w:rsidR="003072F1">
        <w:t xml:space="preserve">   </w:t>
      </w:r>
      <w:sdt>
        <w:sdtPr>
          <w:id w:val="280535116"/>
          <w:lock w:val="sdtLocked"/>
          <w15:color w:val="560C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489">
            <w:rPr>
              <w:rFonts w:ascii="MS Gothic" w:eastAsia="MS Gothic" w:hAnsi="MS Gothic" w:hint="eastAsia"/>
            </w:rPr>
            <w:t>☐</w:t>
          </w:r>
        </w:sdtContent>
      </w:sdt>
      <w:r w:rsidR="00C61620">
        <w:t>Yes</w:t>
      </w:r>
      <w:r w:rsidR="00015489" w:rsidRPr="00015489">
        <w:t xml:space="preserve"> </w:t>
      </w:r>
      <w:r w:rsidR="003072F1">
        <w:t xml:space="preserve">    </w:t>
      </w:r>
      <w:sdt>
        <w:sdtPr>
          <w:id w:val="-244268721"/>
          <w:lock w:val="sdtLocked"/>
          <w15:color w:val="560C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489">
            <w:rPr>
              <w:rFonts w:ascii="MS Gothic" w:eastAsia="MS Gothic" w:hAnsi="MS Gothic" w:hint="eastAsia"/>
            </w:rPr>
            <w:t>☐</w:t>
          </w:r>
        </w:sdtContent>
      </w:sdt>
      <w:r w:rsidR="00C61620">
        <w:t>No</w:t>
      </w:r>
      <w:r w:rsidR="00015489" w:rsidRPr="00015489">
        <w:tab/>
      </w:r>
    </w:p>
    <w:p w:rsidR="00C61620" w:rsidRDefault="00C61620" w:rsidP="00C61620">
      <w:pPr>
        <w:pStyle w:val="NoSpacing"/>
        <w:spacing w:line="276" w:lineRule="auto"/>
      </w:pPr>
    </w:p>
    <w:p w:rsidR="003072F1" w:rsidRDefault="003072F1" w:rsidP="00C61620">
      <w:pPr>
        <w:pStyle w:val="NoSpacing"/>
        <w:tabs>
          <w:tab w:val="left" w:pos="4567"/>
        </w:tabs>
        <w:spacing w:line="276" w:lineRule="auto"/>
      </w:pPr>
      <w:r>
        <w:t>Do/d</w:t>
      </w:r>
      <w:r w:rsidR="00C61620">
        <w:t>id they</w:t>
      </w:r>
      <w:r w:rsidR="00C61620" w:rsidRPr="008157CE">
        <w:t xml:space="preserve"> handle conflict</w:t>
      </w:r>
      <w:r w:rsidR="00C61620">
        <w:t xml:space="preserve"> well</w:t>
      </w:r>
      <w:r w:rsidR="00C61620" w:rsidRPr="008157CE">
        <w:t>? How about pressure? Stress?</w:t>
      </w:r>
    </w:p>
    <w:p w:rsidR="00C61620" w:rsidRDefault="00707375" w:rsidP="00C61620">
      <w:pPr>
        <w:pStyle w:val="NoSpacing"/>
        <w:tabs>
          <w:tab w:val="left" w:pos="4567"/>
        </w:tabs>
        <w:spacing w:line="276" w:lineRule="auto"/>
      </w:pPr>
      <w:sdt>
        <w:sdtPr>
          <w:id w:val="-2059154747"/>
          <w:lock w:val="sdtLocked"/>
          <w15:color w:val="560C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D2E">
            <w:rPr>
              <w:rFonts w:ascii="MS Gothic" w:eastAsia="MS Gothic" w:hAnsi="MS Gothic" w:hint="eastAsia"/>
            </w:rPr>
            <w:t>☐</w:t>
          </w:r>
        </w:sdtContent>
      </w:sdt>
      <w:r w:rsidR="00C61620">
        <w:t>Yes</w:t>
      </w:r>
      <w:r w:rsidR="00C61620" w:rsidRPr="00015489">
        <w:t xml:space="preserve"> </w:t>
      </w:r>
      <w:r w:rsidR="00C61620">
        <w:t xml:space="preserve">    </w:t>
      </w:r>
      <w:sdt>
        <w:sdtPr>
          <w:id w:val="1479722145"/>
          <w:lock w:val="sdtLocked"/>
          <w15:color w:val="560C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D2E">
            <w:rPr>
              <w:rFonts w:ascii="MS Gothic" w:eastAsia="MS Gothic" w:hAnsi="MS Gothic" w:hint="eastAsia"/>
            </w:rPr>
            <w:t>☐</w:t>
          </w:r>
        </w:sdtContent>
      </w:sdt>
      <w:r w:rsidR="00C61620">
        <w:t xml:space="preserve">No    </w:t>
      </w:r>
      <w:sdt>
        <w:sdtPr>
          <w:rPr>
            <w:rStyle w:val="ERC2"/>
          </w:rPr>
          <w:alias w:val="Please explain"/>
          <w:tag w:val="Please explain"/>
          <w:id w:val="-1531483839"/>
          <w:lock w:val="sdtLocked"/>
          <w:placeholder>
            <w:docPart w:val="8D121B1ACB624FDCBFA21590050B1E3E"/>
          </w:placeholder>
          <w:showingPlcHdr/>
          <w15:color w:val="560C70"/>
          <w:text w:multiLine="1"/>
        </w:sdtPr>
        <w:sdtEndPr>
          <w:rPr>
            <w:rStyle w:val="DefaultParagraphFont"/>
            <w:rFonts w:asciiTheme="minorHAnsi" w:eastAsia="Times New Roman" w:hAnsiTheme="minorHAnsi" w:cs="Times New Roman"/>
            <w:b/>
            <w:szCs w:val="28"/>
          </w:rPr>
        </w:sdtEndPr>
        <w:sdtContent>
          <w:r w:rsidR="00C61620" w:rsidRPr="00D11B97">
            <w:rPr>
              <w:rStyle w:val="PlaceholderText"/>
            </w:rPr>
            <w:t>Click here to enter text.</w:t>
          </w:r>
        </w:sdtContent>
      </w:sdt>
    </w:p>
    <w:p w:rsidR="00C61620" w:rsidRDefault="00C61620" w:rsidP="00C61620">
      <w:pPr>
        <w:pStyle w:val="NoSpacing"/>
        <w:spacing w:line="276" w:lineRule="auto"/>
      </w:pPr>
    </w:p>
    <w:p w:rsidR="00193FCE" w:rsidRDefault="00193FCE" w:rsidP="004A1B20">
      <w:pPr>
        <w:pStyle w:val="NoSpacing"/>
        <w:spacing w:line="276" w:lineRule="auto"/>
      </w:pPr>
      <w:r>
        <w:t>How would you describe </w:t>
      </w:r>
      <w:r w:rsidR="00015489">
        <w:t>their</w:t>
      </w:r>
      <w:r>
        <w:t xml:space="preserve"> style of communication and its effectiveness? </w:t>
      </w:r>
    </w:p>
    <w:p w:rsidR="00CF27C7" w:rsidRDefault="00707375" w:rsidP="004A1B20">
      <w:pPr>
        <w:pStyle w:val="NoSpacing"/>
        <w:spacing w:line="276" w:lineRule="auto"/>
      </w:pPr>
      <w:sdt>
        <w:sdtPr>
          <w:rPr>
            <w:rStyle w:val="ERC2"/>
          </w:rPr>
          <w:id w:val="-1095176867"/>
          <w:lock w:val="sdtLocked"/>
          <w:placeholder>
            <w:docPart w:val="6D9F7AECBC7642B792056DBAF884640D"/>
          </w:placeholder>
          <w:showingPlcHdr/>
          <w15:color w:val="560C70"/>
          <w:text w:multiLine="1"/>
        </w:sdtPr>
        <w:sdtEndPr>
          <w:rPr>
            <w:rStyle w:val="DefaultParagraphFont"/>
            <w:rFonts w:asciiTheme="minorHAnsi" w:eastAsia="Times New Roman" w:hAnsiTheme="minorHAnsi" w:cs="Times New Roman"/>
            <w:b/>
            <w:szCs w:val="28"/>
          </w:rPr>
        </w:sdtEndPr>
        <w:sdtContent>
          <w:r w:rsidR="009D26FE" w:rsidRPr="00D11B97">
            <w:rPr>
              <w:rStyle w:val="PlaceholderText"/>
            </w:rPr>
            <w:t>Click here to enter text.</w:t>
          </w:r>
        </w:sdtContent>
      </w:sdt>
    </w:p>
    <w:p w:rsidR="00CF27C7" w:rsidRDefault="00CF27C7" w:rsidP="004A1B20">
      <w:pPr>
        <w:pStyle w:val="NoSpacing"/>
        <w:spacing w:line="276" w:lineRule="auto"/>
      </w:pPr>
    </w:p>
    <w:p w:rsidR="00CF27C7" w:rsidRDefault="00015489" w:rsidP="004A1B20">
      <w:pPr>
        <w:pStyle w:val="NoSpacing"/>
        <w:spacing w:line="276" w:lineRule="auto"/>
      </w:pPr>
      <w:r>
        <w:t>How do/did they respond to critical feedback</w:t>
      </w:r>
      <w:r w:rsidR="00CF27C7" w:rsidRPr="00CF27C7">
        <w:t>?</w:t>
      </w:r>
    </w:p>
    <w:p w:rsidR="00373445" w:rsidRDefault="00707375" w:rsidP="004A1B20">
      <w:pPr>
        <w:pStyle w:val="NoSpacing"/>
        <w:spacing w:line="276" w:lineRule="auto"/>
      </w:pPr>
      <w:sdt>
        <w:sdtPr>
          <w:rPr>
            <w:rStyle w:val="ERC2"/>
          </w:rPr>
          <w:id w:val="-994575636"/>
          <w:lock w:val="sdtLocked"/>
          <w:placeholder>
            <w:docPart w:val="69164EC175A34E3EB737C1B6E77781A4"/>
          </w:placeholder>
          <w:showingPlcHdr/>
          <w15:color w:val="560C70"/>
          <w:text w:multiLine="1"/>
        </w:sdtPr>
        <w:sdtEndPr>
          <w:rPr>
            <w:rStyle w:val="DefaultParagraphFont"/>
            <w:rFonts w:asciiTheme="minorHAnsi" w:eastAsia="Times New Roman" w:hAnsiTheme="minorHAnsi" w:cs="Times New Roman"/>
            <w:b/>
            <w:szCs w:val="28"/>
          </w:rPr>
        </w:sdtEndPr>
        <w:sdtContent>
          <w:r w:rsidR="009D26FE" w:rsidRPr="00D11B97">
            <w:rPr>
              <w:rStyle w:val="PlaceholderText"/>
            </w:rPr>
            <w:t>Click here to enter text.</w:t>
          </w:r>
        </w:sdtContent>
      </w:sdt>
    </w:p>
    <w:p w:rsidR="00193FCE" w:rsidRDefault="00193FCE" w:rsidP="004A1B20">
      <w:pPr>
        <w:pStyle w:val="NoSpacing"/>
        <w:spacing w:line="276" w:lineRule="auto"/>
      </w:pPr>
    </w:p>
    <w:p w:rsidR="00193FCE" w:rsidRDefault="003072F1" w:rsidP="004A1B20">
      <w:pPr>
        <w:pStyle w:val="NoSpacing"/>
        <w:spacing w:line="276" w:lineRule="auto"/>
      </w:pPr>
      <w:r>
        <w:t>Do/d</w:t>
      </w:r>
      <w:r w:rsidR="00373445">
        <w:t>id </w:t>
      </w:r>
      <w:r w:rsidR="000B03D5">
        <w:t>they</w:t>
      </w:r>
      <w:r w:rsidR="00373445">
        <w:t xml:space="preserve"> follow </w:t>
      </w:r>
      <w:r w:rsidR="00373445" w:rsidRPr="00373445">
        <w:t xml:space="preserve">through on </w:t>
      </w:r>
      <w:r w:rsidR="000B03D5">
        <w:t>work</w:t>
      </w:r>
      <w:r w:rsidR="005573C5">
        <w:t xml:space="preserve"> </w:t>
      </w:r>
      <w:r w:rsidR="00373445" w:rsidRPr="00373445">
        <w:t>assignments in a timely manner? Please describe</w:t>
      </w:r>
      <w:r w:rsidR="00373445">
        <w:t>:</w:t>
      </w:r>
    </w:p>
    <w:p w:rsidR="008157CE" w:rsidRDefault="00707375" w:rsidP="004A1B20">
      <w:pPr>
        <w:pStyle w:val="NoSpacing"/>
        <w:spacing w:line="276" w:lineRule="auto"/>
      </w:pPr>
      <w:sdt>
        <w:sdtPr>
          <w:rPr>
            <w:rStyle w:val="ERC2"/>
          </w:rPr>
          <w:id w:val="1554735646"/>
          <w:lock w:val="sdtLocked"/>
          <w:placeholder>
            <w:docPart w:val="88B7E9235E3746BC877B3FDAD628A3BC"/>
          </w:placeholder>
          <w:showingPlcHdr/>
          <w15:color w:val="560C70"/>
          <w:text w:multiLine="1"/>
        </w:sdtPr>
        <w:sdtEndPr>
          <w:rPr>
            <w:rStyle w:val="DefaultParagraphFont"/>
            <w:rFonts w:asciiTheme="minorHAnsi" w:eastAsia="Times New Roman" w:hAnsiTheme="minorHAnsi" w:cs="Times New Roman"/>
            <w:b/>
            <w:szCs w:val="28"/>
          </w:rPr>
        </w:sdtEndPr>
        <w:sdtContent>
          <w:r w:rsidR="00C26CE3" w:rsidRPr="00D11B97">
            <w:rPr>
              <w:rStyle w:val="PlaceholderText"/>
            </w:rPr>
            <w:t>Click here to enter text.</w:t>
          </w:r>
        </w:sdtContent>
      </w:sdt>
    </w:p>
    <w:p w:rsidR="00373445" w:rsidRDefault="00373445" w:rsidP="004A1B20">
      <w:pPr>
        <w:pStyle w:val="NoSpacing"/>
        <w:spacing w:line="276" w:lineRule="auto"/>
      </w:pPr>
    </w:p>
    <w:p w:rsidR="000B03D5" w:rsidRDefault="000B03D5" w:rsidP="000B03D5">
      <w:pPr>
        <w:pStyle w:val="NoSpacing"/>
        <w:tabs>
          <w:tab w:val="left" w:pos="4567"/>
        </w:tabs>
        <w:spacing w:line="276" w:lineRule="auto"/>
      </w:pPr>
      <w:r>
        <w:t>How would you describe their</w:t>
      </w:r>
      <w:r w:rsidRPr="008157CE">
        <w:t xml:space="preserve"> management style?</w:t>
      </w:r>
      <w:r>
        <w:t xml:space="preserve"> </w:t>
      </w:r>
      <w:r w:rsidRPr="002A287F">
        <w:rPr>
          <w:b/>
        </w:rPr>
        <w:t>(Management Positions Only)</w:t>
      </w:r>
    </w:p>
    <w:p w:rsidR="000B03D5" w:rsidRDefault="00707375" w:rsidP="000B03D5">
      <w:pPr>
        <w:pStyle w:val="NoSpacing"/>
        <w:tabs>
          <w:tab w:val="left" w:pos="4567"/>
        </w:tabs>
        <w:spacing w:line="276" w:lineRule="auto"/>
      </w:pPr>
      <w:sdt>
        <w:sdtPr>
          <w:rPr>
            <w:rStyle w:val="ERC2"/>
          </w:rPr>
          <w:id w:val="1471015958"/>
          <w:lock w:val="sdtLocked"/>
          <w:placeholder>
            <w:docPart w:val="48C6E4DB96FA43A4B1DFD6BDE147710A"/>
          </w:placeholder>
          <w:showingPlcHdr/>
          <w15:color w:val="560C70"/>
          <w:text w:multiLine="1"/>
        </w:sdtPr>
        <w:sdtEndPr>
          <w:rPr>
            <w:rStyle w:val="DefaultParagraphFont"/>
            <w:rFonts w:asciiTheme="minorHAnsi" w:eastAsia="Times New Roman" w:hAnsiTheme="minorHAnsi" w:cs="Times New Roman"/>
            <w:b/>
            <w:szCs w:val="28"/>
          </w:rPr>
        </w:sdtEndPr>
        <w:sdtContent>
          <w:r w:rsidR="000B03D5" w:rsidRPr="00D11B97">
            <w:rPr>
              <w:rStyle w:val="PlaceholderText"/>
            </w:rPr>
            <w:t>Click here to enter text.</w:t>
          </w:r>
        </w:sdtContent>
      </w:sdt>
    </w:p>
    <w:p w:rsidR="000B03D5" w:rsidRDefault="000B03D5" w:rsidP="004A1B20">
      <w:pPr>
        <w:pStyle w:val="NoSpacing"/>
        <w:spacing w:line="276" w:lineRule="auto"/>
      </w:pPr>
    </w:p>
    <w:p w:rsidR="00487F06" w:rsidRDefault="00373445" w:rsidP="004A1B20">
      <w:pPr>
        <w:pStyle w:val="NoSpacing"/>
        <w:spacing w:line="276" w:lineRule="auto"/>
      </w:pPr>
      <w:r w:rsidRPr="00373445">
        <w:t>Is there anything else I should take i</w:t>
      </w:r>
      <w:r w:rsidR="00C61620">
        <w:t>nto consideration</w:t>
      </w:r>
      <w:r w:rsidRPr="00373445">
        <w:t>?</w:t>
      </w:r>
    </w:p>
    <w:p w:rsidR="00C26CE3" w:rsidRPr="00B60BA3" w:rsidRDefault="00707375" w:rsidP="004A1B20">
      <w:pPr>
        <w:pStyle w:val="NoSpacing"/>
        <w:spacing w:line="276" w:lineRule="auto"/>
      </w:pPr>
      <w:sdt>
        <w:sdtPr>
          <w:rPr>
            <w:rStyle w:val="ERC2"/>
          </w:rPr>
          <w:id w:val="-1860954655"/>
          <w:lock w:val="sdtLocked"/>
          <w:placeholder>
            <w:docPart w:val="0FD0D698FD914CD8A0243499805674AA"/>
          </w:placeholder>
          <w:showingPlcHdr/>
          <w15:color w:val="560C70"/>
          <w:text w:multiLine="1"/>
        </w:sdtPr>
        <w:sdtEndPr>
          <w:rPr>
            <w:rStyle w:val="DefaultParagraphFont"/>
            <w:rFonts w:asciiTheme="minorHAnsi" w:eastAsia="Times New Roman" w:hAnsiTheme="minorHAnsi" w:cs="Times New Roman"/>
            <w:b/>
            <w:szCs w:val="28"/>
          </w:rPr>
        </w:sdtEndPr>
        <w:sdtContent>
          <w:r w:rsidR="00C26CE3" w:rsidRPr="00D11B97">
            <w:rPr>
              <w:rStyle w:val="PlaceholderText"/>
            </w:rPr>
            <w:t>Click here to enter text.</w:t>
          </w:r>
        </w:sdtContent>
      </w:sdt>
    </w:p>
    <w:sectPr w:rsidR="00C26CE3" w:rsidRPr="00B60BA3" w:rsidSect="00C26CE3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375" w:rsidRDefault="00707375" w:rsidP="003F3325">
      <w:r>
        <w:separator/>
      </w:r>
    </w:p>
  </w:endnote>
  <w:endnote w:type="continuationSeparator" w:id="0">
    <w:p w:rsidR="00707375" w:rsidRDefault="00707375" w:rsidP="003F3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375" w:rsidRDefault="00707375" w:rsidP="003F3325">
      <w:r>
        <w:separator/>
      </w:r>
    </w:p>
  </w:footnote>
  <w:footnote w:type="continuationSeparator" w:id="0">
    <w:p w:rsidR="00707375" w:rsidRDefault="00707375" w:rsidP="003F3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325" w:rsidRPr="003F3325" w:rsidRDefault="004A1B20" w:rsidP="00715DE7">
    <w:pPr>
      <w:spacing w:before="59"/>
      <w:jc w:val="right"/>
      <w:rPr>
        <w:rFonts w:ascii="Times New Roman"/>
        <w:spacing w:val="-1"/>
        <w:sz w:val="32"/>
        <w:u w:val="thick" w:color="000000"/>
      </w:rPr>
    </w:pPr>
    <w:r>
      <w:rPr>
        <w:rFonts w:ascii="Times New Roman"/>
        <w:b/>
        <w:spacing w:val="-1"/>
        <w:sz w:val="40"/>
        <w:u w:val="thick" w:color="000000"/>
      </w:rPr>
      <w:t xml:space="preserve">Employment </w:t>
    </w:r>
    <w:r w:rsidR="003F3325" w:rsidRPr="00B02997">
      <w:rPr>
        <w:rFonts w:ascii="Times New Roman"/>
        <w:b/>
        <w:spacing w:val="-1"/>
        <w:sz w:val="40"/>
        <w:u w:val="thick" w:color="000000"/>
      </w:rPr>
      <w:t>Reference Check</w:t>
    </w:r>
    <w:r w:rsidR="003A453F" w:rsidRPr="00C70975">
      <w:rPr>
        <w:rFonts w:ascii="Times New Roman"/>
        <w:b/>
        <w:spacing w:val="-1"/>
        <w:sz w:val="40"/>
      </w:rPr>
      <w:t xml:space="preserve">     </w:t>
    </w:r>
    <w:r w:rsidR="00715DE7">
      <w:rPr>
        <w:rFonts w:ascii="Times New Roman"/>
        <w:b/>
        <w:spacing w:val="-1"/>
        <w:sz w:val="40"/>
      </w:rPr>
      <w:t xml:space="preserve">     </w:t>
    </w:r>
    <w:r w:rsidR="003A453F" w:rsidRPr="00C70975">
      <w:rPr>
        <w:rFonts w:ascii="Times New Roman"/>
        <w:b/>
        <w:spacing w:val="-1"/>
        <w:sz w:val="40"/>
      </w:rPr>
      <w:t xml:space="preserve">     </w:t>
    </w:r>
    <w:r w:rsidR="00435990">
      <w:rPr>
        <w:rFonts w:ascii="Times New Roman"/>
        <w:b/>
        <w:spacing w:val="-1"/>
        <w:sz w:val="40"/>
      </w:rPr>
      <w:t xml:space="preserve">       </w:t>
    </w:r>
    <w:r w:rsidR="003A453F" w:rsidRPr="00C70975">
      <w:rPr>
        <w:rFonts w:ascii="Times New Roman"/>
        <w:b/>
        <w:spacing w:val="-1"/>
        <w:sz w:val="40"/>
      </w:rPr>
      <w:t xml:space="preserve">          </w:t>
    </w:r>
    <w:r w:rsidR="00904C5D" w:rsidRPr="00C70975">
      <w:rPr>
        <w:rFonts w:ascii="Times New Roman"/>
        <w:b/>
        <w:spacing w:val="-1"/>
        <w:sz w:val="40"/>
      </w:rPr>
      <w:t xml:space="preserve"> </w:t>
    </w:r>
    <w:r w:rsidR="003A453F" w:rsidRPr="00C70975">
      <w:rPr>
        <w:rFonts w:ascii="Times New Roman"/>
        <w:noProof/>
        <w:color w:val="FFFFFF" w:themeColor="background1"/>
        <w:spacing w:val="-1"/>
        <w:sz w:val="40"/>
        <w:u w:val="single"/>
      </w:rPr>
      <w:drawing>
        <wp:inline distT="0" distB="0" distL="0" distR="0" wp14:anchorId="7366F9DE" wp14:editId="508CBF18">
          <wp:extent cx="1484779" cy="673100"/>
          <wp:effectExtent l="0" t="0" r="127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SW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143" cy="67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F3325" w:rsidRDefault="003F33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F06"/>
    <w:rsid w:val="00015489"/>
    <w:rsid w:val="000269F7"/>
    <w:rsid w:val="00051437"/>
    <w:rsid w:val="00062DDA"/>
    <w:rsid w:val="000B03D5"/>
    <w:rsid w:val="0011066A"/>
    <w:rsid w:val="00193FCE"/>
    <w:rsid w:val="002327FA"/>
    <w:rsid w:val="002546E4"/>
    <w:rsid w:val="002A287F"/>
    <w:rsid w:val="002B7BA7"/>
    <w:rsid w:val="002F1F98"/>
    <w:rsid w:val="003072F1"/>
    <w:rsid w:val="003662CE"/>
    <w:rsid w:val="00373445"/>
    <w:rsid w:val="003A453F"/>
    <w:rsid w:val="003F3325"/>
    <w:rsid w:val="00435990"/>
    <w:rsid w:val="00487F06"/>
    <w:rsid w:val="004A1B20"/>
    <w:rsid w:val="00524FB7"/>
    <w:rsid w:val="005573C5"/>
    <w:rsid w:val="0058377F"/>
    <w:rsid w:val="005A5003"/>
    <w:rsid w:val="005A6E55"/>
    <w:rsid w:val="00653F7F"/>
    <w:rsid w:val="00673CFA"/>
    <w:rsid w:val="00707375"/>
    <w:rsid w:val="00715DE7"/>
    <w:rsid w:val="008157CE"/>
    <w:rsid w:val="00853C0B"/>
    <w:rsid w:val="00875BA3"/>
    <w:rsid w:val="00882C30"/>
    <w:rsid w:val="00895B4F"/>
    <w:rsid w:val="00897267"/>
    <w:rsid w:val="008C0F05"/>
    <w:rsid w:val="00904C5D"/>
    <w:rsid w:val="00954C53"/>
    <w:rsid w:val="00984CEC"/>
    <w:rsid w:val="00987110"/>
    <w:rsid w:val="009A5F58"/>
    <w:rsid w:val="009D26FE"/>
    <w:rsid w:val="009D5FE9"/>
    <w:rsid w:val="00A167AE"/>
    <w:rsid w:val="00A41764"/>
    <w:rsid w:val="00B02997"/>
    <w:rsid w:val="00B11580"/>
    <w:rsid w:val="00B60BA3"/>
    <w:rsid w:val="00B67F08"/>
    <w:rsid w:val="00BE7DD4"/>
    <w:rsid w:val="00BF249D"/>
    <w:rsid w:val="00C2589C"/>
    <w:rsid w:val="00C26CE3"/>
    <w:rsid w:val="00C34CF3"/>
    <w:rsid w:val="00C4771A"/>
    <w:rsid w:val="00C61620"/>
    <w:rsid w:val="00C70975"/>
    <w:rsid w:val="00CF27C7"/>
    <w:rsid w:val="00D37AAC"/>
    <w:rsid w:val="00E216E6"/>
    <w:rsid w:val="00E5641D"/>
    <w:rsid w:val="00EA3D79"/>
    <w:rsid w:val="00F31FE7"/>
    <w:rsid w:val="00F86A32"/>
    <w:rsid w:val="00F961CF"/>
    <w:rsid w:val="00FA2D2E"/>
    <w:rsid w:val="00FE0404"/>
    <w:rsid w:val="00FF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58E72C-57B5-446D-82CE-4FF6E1970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4"/>
      <w:ind w:left="16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B11580"/>
    <w:pPr>
      <w:widowControl/>
    </w:pPr>
  </w:style>
  <w:style w:type="paragraph" w:styleId="Header">
    <w:name w:val="header"/>
    <w:basedOn w:val="Normal"/>
    <w:link w:val="HeaderChar"/>
    <w:uiPriority w:val="99"/>
    <w:unhideWhenUsed/>
    <w:rsid w:val="003F33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25"/>
  </w:style>
  <w:style w:type="paragraph" w:styleId="Footer">
    <w:name w:val="footer"/>
    <w:basedOn w:val="Normal"/>
    <w:link w:val="FooterChar"/>
    <w:uiPriority w:val="99"/>
    <w:unhideWhenUsed/>
    <w:rsid w:val="003F33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25"/>
  </w:style>
  <w:style w:type="character" w:styleId="PlaceholderText">
    <w:name w:val="Placeholder Text"/>
    <w:basedOn w:val="DefaultParagraphFont"/>
    <w:uiPriority w:val="99"/>
    <w:semiHidden/>
    <w:rsid w:val="00B029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B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BA3"/>
    <w:rPr>
      <w:rFonts w:ascii="Segoe UI" w:hAnsi="Segoe UI" w:cs="Segoe UI"/>
      <w:sz w:val="18"/>
      <w:szCs w:val="18"/>
    </w:rPr>
  </w:style>
  <w:style w:type="character" w:customStyle="1" w:styleId="ERC">
    <w:name w:val="ERC"/>
    <w:basedOn w:val="DefaultParagraphFont"/>
    <w:uiPriority w:val="1"/>
    <w:rsid w:val="00D37AAC"/>
    <w:rPr>
      <w:rFonts w:ascii="Times New Roman" w:hAnsi="Times New Roman"/>
      <w:b w:val="0"/>
    </w:rPr>
  </w:style>
  <w:style w:type="character" w:customStyle="1" w:styleId="ERC2">
    <w:name w:val="ERC2"/>
    <w:basedOn w:val="DefaultParagraphFont"/>
    <w:uiPriority w:val="1"/>
    <w:qFormat/>
    <w:rsid w:val="00D37AAC"/>
    <w:rPr>
      <w:rFonts w:ascii="Times New Roman" w:hAnsi="Times New Roman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EDCDF11E43458C9BF4CE021C981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B9082-1072-40B6-8B66-31396E7C74EB}"/>
      </w:docPartPr>
      <w:docPartBody>
        <w:p w:rsidR="00EB7741" w:rsidRDefault="00D21BC5" w:rsidP="00D21BC5">
          <w:pPr>
            <w:pStyle w:val="7DEDCDF11E43458C9BF4CE021C981EDA1"/>
          </w:pPr>
          <w:r w:rsidRPr="00D11B97">
            <w:rPr>
              <w:rStyle w:val="PlaceholderText"/>
            </w:rPr>
            <w:t>Click here to enter text.</w:t>
          </w:r>
        </w:p>
      </w:docPartBody>
    </w:docPart>
    <w:docPart>
      <w:docPartPr>
        <w:name w:val="7AA5CED6005C47249EF7CA792F0BA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61A0C-E9D2-40B7-805F-29D0508FEC56}"/>
      </w:docPartPr>
      <w:docPartBody>
        <w:p w:rsidR="00EB7741" w:rsidRDefault="00D21BC5" w:rsidP="00D21BC5">
          <w:pPr>
            <w:pStyle w:val="7AA5CED6005C47249EF7CA792F0BA1E81"/>
          </w:pPr>
          <w:r w:rsidRPr="00947545">
            <w:rPr>
              <w:rStyle w:val="PlaceholderText"/>
            </w:rPr>
            <w:t>Click here to enter a date.</w:t>
          </w:r>
        </w:p>
      </w:docPartBody>
    </w:docPart>
    <w:docPart>
      <w:docPartPr>
        <w:name w:val="B34CD8F14B8F4F31970C389C54FE7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96486-015B-46B8-AE6F-0023B655920E}"/>
      </w:docPartPr>
      <w:docPartBody>
        <w:p w:rsidR="00EB7741" w:rsidRDefault="00D21BC5" w:rsidP="00D21BC5">
          <w:pPr>
            <w:pStyle w:val="B34CD8F14B8F4F31970C389C54FE73FD1"/>
          </w:pPr>
          <w:r w:rsidRPr="00D11B97">
            <w:rPr>
              <w:rStyle w:val="PlaceholderText"/>
            </w:rPr>
            <w:t>Click here to enter text.</w:t>
          </w:r>
        </w:p>
      </w:docPartBody>
    </w:docPart>
    <w:docPart>
      <w:docPartPr>
        <w:name w:val="17D15CE508954433BB799869ED4F4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BFD9F-8719-4141-9878-20F4D9A1E05E}"/>
      </w:docPartPr>
      <w:docPartBody>
        <w:p w:rsidR="00EB7741" w:rsidRDefault="00D21BC5" w:rsidP="00D21BC5">
          <w:pPr>
            <w:pStyle w:val="17D15CE508954433BB799869ED4F40A51"/>
          </w:pPr>
          <w:r w:rsidRPr="00D11B97">
            <w:rPr>
              <w:rStyle w:val="PlaceholderText"/>
            </w:rPr>
            <w:t>Click here to enter text.</w:t>
          </w:r>
        </w:p>
      </w:docPartBody>
    </w:docPart>
    <w:docPart>
      <w:docPartPr>
        <w:name w:val="5BD066656FA6404293BD05E01D290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5644A-9F24-47F8-9CF2-FB9B3EC81957}"/>
      </w:docPartPr>
      <w:docPartBody>
        <w:p w:rsidR="00EB7741" w:rsidRDefault="00D21BC5" w:rsidP="00D21BC5">
          <w:pPr>
            <w:pStyle w:val="5BD066656FA6404293BD05E01D2908941"/>
          </w:pPr>
          <w:r w:rsidRPr="00D11B97">
            <w:rPr>
              <w:rStyle w:val="PlaceholderText"/>
            </w:rPr>
            <w:t>Click here to enter text.</w:t>
          </w:r>
        </w:p>
      </w:docPartBody>
    </w:docPart>
    <w:docPart>
      <w:docPartPr>
        <w:name w:val="6D9F7AECBC7642B792056DBAF8846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046A3-03CC-4210-9790-67DB17B6C48E}"/>
      </w:docPartPr>
      <w:docPartBody>
        <w:p w:rsidR="00EB7741" w:rsidRDefault="00D21BC5" w:rsidP="00D21BC5">
          <w:pPr>
            <w:pStyle w:val="6D9F7AECBC7642B792056DBAF884640D1"/>
          </w:pPr>
          <w:r w:rsidRPr="00D11B97">
            <w:rPr>
              <w:rStyle w:val="PlaceholderText"/>
            </w:rPr>
            <w:t>Click here to enter text.</w:t>
          </w:r>
        </w:p>
      </w:docPartBody>
    </w:docPart>
    <w:docPart>
      <w:docPartPr>
        <w:name w:val="69164EC175A34E3EB737C1B6E7778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B069B-1470-4D66-A5B4-C8EFE1342EDE}"/>
      </w:docPartPr>
      <w:docPartBody>
        <w:p w:rsidR="00EB7741" w:rsidRDefault="00D21BC5" w:rsidP="00D21BC5">
          <w:pPr>
            <w:pStyle w:val="69164EC175A34E3EB737C1B6E77781A41"/>
          </w:pPr>
          <w:r w:rsidRPr="00D11B97">
            <w:rPr>
              <w:rStyle w:val="PlaceholderText"/>
            </w:rPr>
            <w:t>Click here to enter text.</w:t>
          </w:r>
        </w:p>
      </w:docPartBody>
    </w:docPart>
    <w:docPart>
      <w:docPartPr>
        <w:name w:val="88B7E9235E3746BC877B3FDAD628A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E9AB0-98C9-4296-8A71-7B61107EC66D}"/>
      </w:docPartPr>
      <w:docPartBody>
        <w:p w:rsidR="00EB7741" w:rsidRDefault="00D21BC5" w:rsidP="00D21BC5">
          <w:pPr>
            <w:pStyle w:val="88B7E9235E3746BC877B3FDAD628A3BC1"/>
          </w:pPr>
          <w:r w:rsidRPr="00D11B97">
            <w:rPr>
              <w:rStyle w:val="PlaceholderText"/>
            </w:rPr>
            <w:t>Click here to enter text.</w:t>
          </w:r>
        </w:p>
      </w:docPartBody>
    </w:docPart>
    <w:docPart>
      <w:docPartPr>
        <w:name w:val="0FD0D698FD914CD8A024349980567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B7E2F-4FF4-42D0-9FC9-E90E255219C1}"/>
      </w:docPartPr>
      <w:docPartBody>
        <w:p w:rsidR="00EB7741" w:rsidRDefault="00D21BC5" w:rsidP="00D21BC5">
          <w:pPr>
            <w:pStyle w:val="0FD0D698FD914CD8A0243499805674AA1"/>
          </w:pPr>
          <w:r w:rsidRPr="00D11B97">
            <w:rPr>
              <w:rStyle w:val="PlaceholderText"/>
            </w:rPr>
            <w:t>Click here to enter text.</w:t>
          </w:r>
        </w:p>
      </w:docPartBody>
    </w:docPart>
    <w:docPart>
      <w:docPartPr>
        <w:name w:val="15206D90437B4CB4A8D66FE1A0A13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BA46A-6BAD-4052-87B4-97F604C10E2E}"/>
      </w:docPartPr>
      <w:docPartBody>
        <w:p w:rsidR="00EB7741" w:rsidRDefault="00D21BC5" w:rsidP="00D21BC5">
          <w:pPr>
            <w:pStyle w:val="15206D90437B4CB4A8D66FE1A0A136821"/>
          </w:pPr>
          <w:r w:rsidRPr="00D11B97">
            <w:rPr>
              <w:rStyle w:val="PlaceholderText"/>
            </w:rPr>
            <w:t>Click here to enter text.</w:t>
          </w:r>
        </w:p>
      </w:docPartBody>
    </w:docPart>
    <w:docPart>
      <w:docPartPr>
        <w:name w:val="0AB4F6E7D0814547A337E6C4250AA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4A82E-2783-415B-B3B0-0E21786594E8}"/>
      </w:docPartPr>
      <w:docPartBody>
        <w:p w:rsidR="00EB7741" w:rsidRDefault="00D21BC5" w:rsidP="00D21BC5">
          <w:pPr>
            <w:pStyle w:val="0AB4F6E7D0814547A337E6C4250AA93B"/>
          </w:pPr>
          <w:r w:rsidRPr="00947545">
            <w:rPr>
              <w:rStyle w:val="PlaceholderText"/>
            </w:rPr>
            <w:t>Click here to enter a date.</w:t>
          </w:r>
        </w:p>
      </w:docPartBody>
    </w:docPart>
    <w:docPart>
      <w:docPartPr>
        <w:name w:val="8DA7B5FDD3B14DE3966C41979B04B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D24F4-6CEA-4BD1-8EF9-9D52B8391493}"/>
      </w:docPartPr>
      <w:docPartBody>
        <w:p w:rsidR="00D62A0A" w:rsidRDefault="00EB7741" w:rsidP="00EB7741">
          <w:pPr>
            <w:pStyle w:val="8DA7B5FDD3B14DE3966C41979B04B7A4"/>
          </w:pPr>
          <w:r w:rsidRPr="00947545">
            <w:rPr>
              <w:rStyle w:val="PlaceholderText"/>
            </w:rPr>
            <w:t>Click here to enter a date.</w:t>
          </w:r>
        </w:p>
      </w:docPartBody>
    </w:docPart>
    <w:docPart>
      <w:docPartPr>
        <w:name w:val="8F77A2823748414B92CB4DDC2A82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19CA8-A539-438C-9511-B92AFCBBD89A}"/>
      </w:docPartPr>
      <w:docPartBody>
        <w:p w:rsidR="00D62A0A" w:rsidRDefault="00EB7741" w:rsidP="00EB7741">
          <w:pPr>
            <w:pStyle w:val="8F77A2823748414B92CB4DDC2A82DB36"/>
          </w:pPr>
          <w:r w:rsidRPr="00D11B97">
            <w:rPr>
              <w:rStyle w:val="PlaceholderText"/>
            </w:rPr>
            <w:t>Click here to enter text.</w:t>
          </w:r>
        </w:p>
      </w:docPartBody>
    </w:docPart>
    <w:docPart>
      <w:docPartPr>
        <w:name w:val="43137499A06349649C68B05123470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F8976-4E08-4064-A9B5-ADDD5E14CC6D}"/>
      </w:docPartPr>
      <w:docPartBody>
        <w:p w:rsidR="00D62A0A" w:rsidRDefault="00EB7741" w:rsidP="00EB7741">
          <w:pPr>
            <w:pStyle w:val="43137499A06349649C68B0512347035E"/>
          </w:pPr>
          <w:r w:rsidRPr="00D11B97">
            <w:rPr>
              <w:rStyle w:val="PlaceholderText"/>
            </w:rPr>
            <w:t>Click here to enter text.</w:t>
          </w:r>
        </w:p>
      </w:docPartBody>
    </w:docPart>
    <w:docPart>
      <w:docPartPr>
        <w:name w:val="3D0736206A934E228412E9408FEFA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91527-4E8C-488F-98F1-9D350BB5FBF0}"/>
      </w:docPartPr>
      <w:docPartBody>
        <w:p w:rsidR="00D62A0A" w:rsidRDefault="00EB7741" w:rsidP="00EB7741">
          <w:pPr>
            <w:pStyle w:val="3D0736206A934E228412E9408FEFAE08"/>
          </w:pPr>
          <w:r w:rsidRPr="00D11B97">
            <w:rPr>
              <w:rStyle w:val="PlaceholderText"/>
            </w:rPr>
            <w:t>Click here to enter text.</w:t>
          </w:r>
        </w:p>
      </w:docPartBody>
    </w:docPart>
    <w:docPart>
      <w:docPartPr>
        <w:name w:val="0C8A7FB7CDED4BF29F701B0785A12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74868-5232-4559-A4F1-0E3B20C528DF}"/>
      </w:docPartPr>
      <w:docPartBody>
        <w:p w:rsidR="00DB47F8" w:rsidRDefault="00012A50" w:rsidP="00012A50">
          <w:pPr>
            <w:pStyle w:val="0C8A7FB7CDED4BF29F701B0785A12877"/>
          </w:pPr>
          <w:r w:rsidRPr="00D11B97">
            <w:rPr>
              <w:rStyle w:val="PlaceholderText"/>
            </w:rPr>
            <w:t>Click here to enter text.</w:t>
          </w:r>
        </w:p>
      </w:docPartBody>
    </w:docPart>
    <w:docPart>
      <w:docPartPr>
        <w:name w:val="48C6E4DB96FA43A4B1DFD6BDE1477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9068-A82F-4002-9A5C-6EC2A1652996}"/>
      </w:docPartPr>
      <w:docPartBody>
        <w:p w:rsidR="00AB3C98" w:rsidRDefault="00DB47F8" w:rsidP="00DB47F8">
          <w:pPr>
            <w:pStyle w:val="48C6E4DB96FA43A4B1DFD6BDE147710A"/>
          </w:pPr>
          <w:r w:rsidRPr="00D11B97">
            <w:rPr>
              <w:rStyle w:val="PlaceholderText"/>
            </w:rPr>
            <w:t>Click here to enter text.</w:t>
          </w:r>
        </w:p>
      </w:docPartBody>
    </w:docPart>
    <w:docPart>
      <w:docPartPr>
        <w:name w:val="8D121B1ACB624FDCBFA21590050B1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DB483-8DF6-47AC-BF27-29410B107E3F}"/>
      </w:docPartPr>
      <w:docPartBody>
        <w:p w:rsidR="00AB3C98" w:rsidRDefault="00DB47F8" w:rsidP="00DB47F8">
          <w:pPr>
            <w:pStyle w:val="8D121B1ACB624FDCBFA21590050B1E3E"/>
          </w:pPr>
          <w:r w:rsidRPr="00D11B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280"/>
    <w:rsid w:val="00012A50"/>
    <w:rsid w:val="000159E5"/>
    <w:rsid w:val="00033553"/>
    <w:rsid w:val="00151156"/>
    <w:rsid w:val="001C4908"/>
    <w:rsid w:val="001F2464"/>
    <w:rsid w:val="00281FA0"/>
    <w:rsid w:val="00462170"/>
    <w:rsid w:val="005A5280"/>
    <w:rsid w:val="007C05A6"/>
    <w:rsid w:val="008E1520"/>
    <w:rsid w:val="00A47084"/>
    <w:rsid w:val="00AB3C98"/>
    <w:rsid w:val="00AC15CB"/>
    <w:rsid w:val="00C41EFD"/>
    <w:rsid w:val="00C845A9"/>
    <w:rsid w:val="00D21BC5"/>
    <w:rsid w:val="00D62A0A"/>
    <w:rsid w:val="00DB47F8"/>
    <w:rsid w:val="00DD24AB"/>
    <w:rsid w:val="00EB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80AF21B4C045DF83BC832DEEB92CB5">
    <w:name w:val="6B80AF21B4C045DF83BC832DEEB92CB5"/>
    <w:rsid w:val="005A5280"/>
  </w:style>
  <w:style w:type="character" w:styleId="PlaceholderText">
    <w:name w:val="Placeholder Text"/>
    <w:basedOn w:val="DefaultParagraphFont"/>
    <w:uiPriority w:val="99"/>
    <w:semiHidden/>
    <w:rsid w:val="00DB47F8"/>
    <w:rPr>
      <w:color w:val="808080"/>
    </w:rPr>
  </w:style>
  <w:style w:type="paragraph" w:customStyle="1" w:styleId="F8B7012E8F7F45CA8035F20FDFB4B16B">
    <w:name w:val="F8B7012E8F7F45CA8035F20FDFB4B16B"/>
    <w:rsid w:val="00D21BC5"/>
  </w:style>
  <w:style w:type="paragraph" w:customStyle="1" w:styleId="8C9DFC1B61C140C3A1729940456BE974">
    <w:name w:val="8C9DFC1B61C140C3A1729940456BE974"/>
    <w:rsid w:val="00D21BC5"/>
  </w:style>
  <w:style w:type="paragraph" w:customStyle="1" w:styleId="005BC184D43C4DEAA5A2C4718B1B7766">
    <w:name w:val="005BC184D43C4DEAA5A2C4718B1B7766"/>
    <w:rsid w:val="00D21BC5"/>
  </w:style>
  <w:style w:type="paragraph" w:customStyle="1" w:styleId="CAFB99369E584B069922BD640F56F596">
    <w:name w:val="CAFB99369E584B069922BD640F56F596"/>
    <w:rsid w:val="00D21BC5"/>
  </w:style>
  <w:style w:type="paragraph" w:customStyle="1" w:styleId="7DEDCDF11E43458C9BF4CE021C981EDA">
    <w:name w:val="7DEDCDF11E43458C9BF4CE021C981EDA"/>
    <w:rsid w:val="00D21BC5"/>
  </w:style>
  <w:style w:type="paragraph" w:customStyle="1" w:styleId="7AA5CED6005C47249EF7CA792F0BA1E8">
    <w:name w:val="7AA5CED6005C47249EF7CA792F0BA1E8"/>
    <w:rsid w:val="00D21BC5"/>
  </w:style>
  <w:style w:type="paragraph" w:customStyle="1" w:styleId="B34CD8F14B8F4F31970C389C54FE73FD">
    <w:name w:val="B34CD8F14B8F4F31970C389C54FE73FD"/>
    <w:rsid w:val="00D21BC5"/>
  </w:style>
  <w:style w:type="paragraph" w:customStyle="1" w:styleId="C30075F4FD824D0B872F376EEA8790F5">
    <w:name w:val="C30075F4FD824D0B872F376EEA8790F5"/>
    <w:rsid w:val="00D21BC5"/>
  </w:style>
  <w:style w:type="paragraph" w:customStyle="1" w:styleId="17D15CE508954433BB799869ED4F40A5">
    <w:name w:val="17D15CE508954433BB799869ED4F40A5"/>
    <w:rsid w:val="00D21BC5"/>
  </w:style>
  <w:style w:type="paragraph" w:customStyle="1" w:styleId="5BD066656FA6404293BD05E01D290894">
    <w:name w:val="5BD066656FA6404293BD05E01D290894"/>
    <w:rsid w:val="00D21BC5"/>
  </w:style>
  <w:style w:type="paragraph" w:customStyle="1" w:styleId="F678754122004F29BE7DF4DD657E9BDC">
    <w:name w:val="F678754122004F29BE7DF4DD657E9BDC"/>
    <w:rsid w:val="00D21BC5"/>
  </w:style>
  <w:style w:type="paragraph" w:customStyle="1" w:styleId="6D9F7AECBC7642B792056DBAF884640D">
    <w:name w:val="6D9F7AECBC7642B792056DBAF884640D"/>
    <w:rsid w:val="00D21BC5"/>
  </w:style>
  <w:style w:type="paragraph" w:customStyle="1" w:styleId="69164EC175A34E3EB737C1B6E77781A4">
    <w:name w:val="69164EC175A34E3EB737C1B6E77781A4"/>
    <w:rsid w:val="00D21BC5"/>
  </w:style>
  <w:style w:type="paragraph" w:customStyle="1" w:styleId="88B7E9235E3746BC877B3FDAD628A3BC">
    <w:name w:val="88B7E9235E3746BC877B3FDAD628A3BC"/>
    <w:rsid w:val="00D21BC5"/>
  </w:style>
  <w:style w:type="paragraph" w:customStyle="1" w:styleId="5541ADF26DCA420BBCB393E1C77FB428">
    <w:name w:val="5541ADF26DCA420BBCB393E1C77FB428"/>
    <w:rsid w:val="00D21BC5"/>
  </w:style>
  <w:style w:type="paragraph" w:customStyle="1" w:styleId="09600CB10EC746F0B0DDBB9342400AEE">
    <w:name w:val="09600CB10EC746F0B0DDBB9342400AEE"/>
    <w:rsid w:val="00D21BC5"/>
  </w:style>
  <w:style w:type="paragraph" w:customStyle="1" w:styleId="0FD0D698FD914CD8A0243499805674AA">
    <w:name w:val="0FD0D698FD914CD8A0243499805674AA"/>
    <w:rsid w:val="00D21BC5"/>
  </w:style>
  <w:style w:type="paragraph" w:customStyle="1" w:styleId="15206D90437B4CB4A8D66FE1A0A13682">
    <w:name w:val="15206D90437B4CB4A8D66FE1A0A13682"/>
    <w:rsid w:val="00D21BC5"/>
  </w:style>
  <w:style w:type="paragraph" w:customStyle="1" w:styleId="B8AB7BF3525A4E5A9E910F72949F89D2">
    <w:name w:val="B8AB7BF3525A4E5A9E910F72949F89D2"/>
    <w:rsid w:val="00D21BC5"/>
    <w:pPr>
      <w:widowControl w:val="0"/>
      <w:spacing w:after="0" w:line="240" w:lineRule="auto"/>
    </w:pPr>
    <w:rPr>
      <w:rFonts w:eastAsiaTheme="minorHAnsi"/>
    </w:rPr>
  </w:style>
  <w:style w:type="paragraph" w:customStyle="1" w:styleId="7DEDCDF11E43458C9BF4CE021C981EDA1">
    <w:name w:val="7DEDCDF11E43458C9BF4CE021C981EDA1"/>
    <w:rsid w:val="00D21BC5"/>
    <w:pPr>
      <w:widowControl w:val="0"/>
      <w:spacing w:after="0" w:line="240" w:lineRule="auto"/>
    </w:pPr>
    <w:rPr>
      <w:rFonts w:eastAsiaTheme="minorHAnsi"/>
    </w:rPr>
  </w:style>
  <w:style w:type="paragraph" w:customStyle="1" w:styleId="15206D90437B4CB4A8D66FE1A0A136821">
    <w:name w:val="15206D90437B4CB4A8D66FE1A0A136821"/>
    <w:rsid w:val="00D21BC5"/>
    <w:pPr>
      <w:widowControl w:val="0"/>
      <w:spacing w:after="0" w:line="240" w:lineRule="auto"/>
    </w:pPr>
    <w:rPr>
      <w:rFonts w:eastAsiaTheme="minorHAnsi"/>
    </w:rPr>
  </w:style>
  <w:style w:type="paragraph" w:customStyle="1" w:styleId="0AB4F6E7D0814547A337E6C4250AA93B">
    <w:name w:val="0AB4F6E7D0814547A337E6C4250AA93B"/>
    <w:rsid w:val="00D21BC5"/>
    <w:pPr>
      <w:widowControl w:val="0"/>
      <w:spacing w:after="0" w:line="240" w:lineRule="auto"/>
    </w:pPr>
    <w:rPr>
      <w:rFonts w:eastAsiaTheme="minorHAnsi"/>
    </w:rPr>
  </w:style>
  <w:style w:type="paragraph" w:customStyle="1" w:styleId="7AA5CED6005C47249EF7CA792F0BA1E81">
    <w:name w:val="7AA5CED6005C47249EF7CA792F0BA1E81"/>
    <w:rsid w:val="00D21BC5"/>
    <w:pPr>
      <w:widowControl w:val="0"/>
      <w:spacing w:after="0" w:line="240" w:lineRule="auto"/>
    </w:pPr>
    <w:rPr>
      <w:rFonts w:eastAsiaTheme="minorHAnsi"/>
    </w:rPr>
  </w:style>
  <w:style w:type="paragraph" w:customStyle="1" w:styleId="B34CD8F14B8F4F31970C389C54FE73FD1">
    <w:name w:val="B34CD8F14B8F4F31970C389C54FE73FD1"/>
    <w:rsid w:val="00D21BC5"/>
    <w:pPr>
      <w:widowControl w:val="0"/>
      <w:spacing w:after="0" w:line="240" w:lineRule="auto"/>
    </w:pPr>
    <w:rPr>
      <w:rFonts w:eastAsiaTheme="minorHAnsi"/>
    </w:rPr>
  </w:style>
  <w:style w:type="paragraph" w:customStyle="1" w:styleId="17D15CE508954433BB799869ED4F40A51">
    <w:name w:val="17D15CE508954433BB799869ED4F40A51"/>
    <w:rsid w:val="00D21BC5"/>
    <w:pPr>
      <w:widowControl w:val="0"/>
      <w:spacing w:after="0" w:line="240" w:lineRule="auto"/>
    </w:pPr>
    <w:rPr>
      <w:rFonts w:eastAsiaTheme="minorHAnsi"/>
    </w:rPr>
  </w:style>
  <w:style w:type="paragraph" w:customStyle="1" w:styleId="5BD066656FA6404293BD05E01D2908941">
    <w:name w:val="5BD066656FA6404293BD05E01D2908941"/>
    <w:rsid w:val="00D21BC5"/>
    <w:pPr>
      <w:spacing w:after="0" w:line="240" w:lineRule="auto"/>
    </w:pPr>
    <w:rPr>
      <w:rFonts w:eastAsiaTheme="minorHAnsi"/>
    </w:rPr>
  </w:style>
  <w:style w:type="paragraph" w:customStyle="1" w:styleId="F678754122004F29BE7DF4DD657E9BDC1">
    <w:name w:val="F678754122004F29BE7DF4DD657E9BDC1"/>
    <w:rsid w:val="00D21BC5"/>
    <w:pPr>
      <w:spacing w:after="0" w:line="240" w:lineRule="auto"/>
    </w:pPr>
    <w:rPr>
      <w:rFonts w:eastAsiaTheme="minorHAnsi"/>
    </w:rPr>
  </w:style>
  <w:style w:type="paragraph" w:customStyle="1" w:styleId="6D9F7AECBC7642B792056DBAF884640D1">
    <w:name w:val="6D9F7AECBC7642B792056DBAF884640D1"/>
    <w:rsid w:val="00D21BC5"/>
    <w:pPr>
      <w:spacing w:after="0" w:line="240" w:lineRule="auto"/>
    </w:pPr>
    <w:rPr>
      <w:rFonts w:eastAsiaTheme="minorHAnsi"/>
    </w:rPr>
  </w:style>
  <w:style w:type="paragraph" w:customStyle="1" w:styleId="69164EC175A34E3EB737C1B6E77781A41">
    <w:name w:val="69164EC175A34E3EB737C1B6E77781A41"/>
    <w:rsid w:val="00D21BC5"/>
    <w:pPr>
      <w:spacing w:after="0" w:line="240" w:lineRule="auto"/>
    </w:pPr>
    <w:rPr>
      <w:rFonts w:eastAsiaTheme="minorHAnsi"/>
    </w:rPr>
  </w:style>
  <w:style w:type="paragraph" w:customStyle="1" w:styleId="88B7E9235E3746BC877B3FDAD628A3BC1">
    <w:name w:val="88B7E9235E3746BC877B3FDAD628A3BC1"/>
    <w:rsid w:val="00D21BC5"/>
    <w:pPr>
      <w:spacing w:after="0" w:line="240" w:lineRule="auto"/>
    </w:pPr>
    <w:rPr>
      <w:rFonts w:eastAsiaTheme="minorHAnsi"/>
    </w:rPr>
  </w:style>
  <w:style w:type="paragraph" w:customStyle="1" w:styleId="5541ADF26DCA420BBCB393E1C77FB4281">
    <w:name w:val="5541ADF26DCA420BBCB393E1C77FB4281"/>
    <w:rsid w:val="00D21BC5"/>
    <w:pPr>
      <w:spacing w:after="0" w:line="240" w:lineRule="auto"/>
    </w:pPr>
    <w:rPr>
      <w:rFonts w:eastAsiaTheme="minorHAnsi"/>
    </w:rPr>
  </w:style>
  <w:style w:type="paragraph" w:customStyle="1" w:styleId="09600CB10EC746F0B0DDBB9342400AEE1">
    <w:name w:val="09600CB10EC746F0B0DDBB9342400AEE1"/>
    <w:rsid w:val="00D21BC5"/>
    <w:pPr>
      <w:spacing w:after="0" w:line="240" w:lineRule="auto"/>
    </w:pPr>
    <w:rPr>
      <w:rFonts w:eastAsiaTheme="minorHAnsi"/>
    </w:rPr>
  </w:style>
  <w:style w:type="paragraph" w:customStyle="1" w:styleId="0FD0D698FD914CD8A0243499805674AA1">
    <w:name w:val="0FD0D698FD914CD8A0243499805674AA1"/>
    <w:rsid w:val="00D21BC5"/>
    <w:pPr>
      <w:spacing w:after="0" w:line="240" w:lineRule="auto"/>
    </w:pPr>
    <w:rPr>
      <w:rFonts w:eastAsiaTheme="minorHAnsi"/>
    </w:rPr>
  </w:style>
  <w:style w:type="paragraph" w:customStyle="1" w:styleId="63BD7DAAF12040BA97DF9B3C20AA0495">
    <w:name w:val="63BD7DAAF12040BA97DF9B3C20AA0495"/>
    <w:rsid w:val="00EB7741"/>
  </w:style>
  <w:style w:type="paragraph" w:customStyle="1" w:styleId="4264A50384D6492EB63F55641A7EE717">
    <w:name w:val="4264A50384D6492EB63F55641A7EE717"/>
    <w:rsid w:val="00EB7741"/>
  </w:style>
  <w:style w:type="paragraph" w:customStyle="1" w:styleId="8DA7B5FDD3B14DE3966C41979B04B7A4">
    <w:name w:val="8DA7B5FDD3B14DE3966C41979B04B7A4"/>
    <w:rsid w:val="00EB7741"/>
  </w:style>
  <w:style w:type="paragraph" w:customStyle="1" w:styleId="8F77A2823748414B92CB4DDC2A82DB36">
    <w:name w:val="8F77A2823748414B92CB4DDC2A82DB36"/>
    <w:rsid w:val="00EB7741"/>
  </w:style>
  <w:style w:type="paragraph" w:customStyle="1" w:styleId="40CEDE747959448B8FCC0949DB00BCED">
    <w:name w:val="40CEDE747959448B8FCC0949DB00BCED"/>
    <w:rsid w:val="00EB7741"/>
  </w:style>
  <w:style w:type="paragraph" w:customStyle="1" w:styleId="43137499A06349649C68B0512347035E">
    <w:name w:val="43137499A06349649C68B0512347035E"/>
    <w:rsid w:val="00EB7741"/>
  </w:style>
  <w:style w:type="paragraph" w:customStyle="1" w:styleId="3D0736206A934E228412E9408FEFAE08">
    <w:name w:val="3D0736206A934E228412E9408FEFAE08"/>
    <w:rsid w:val="00EB7741"/>
  </w:style>
  <w:style w:type="paragraph" w:customStyle="1" w:styleId="E94402DF04644E639D3ED068552E0098">
    <w:name w:val="E94402DF04644E639D3ED068552E0098"/>
    <w:rsid w:val="00012A50"/>
  </w:style>
  <w:style w:type="paragraph" w:customStyle="1" w:styleId="0C8A7FB7CDED4BF29F701B0785A12877">
    <w:name w:val="0C8A7FB7CDED4BF29F701B0785A12877"/>
    <w:rsid w:val="00012A50"/>
  </w:style>
  <w:style w:type="paragraph" w:customStyle="1" w:styleId="48C6E4DB96FA43A4B1DFD6BDE147710A">
    <w:name w:val="48C6E4DB96FA43A4B1DFD6BDE147710A"/>
    <w:rsid w:val="00DB47F8"/>
  </w:style>
  <w:style w:type="paragraph" w:customStyle="1" w:styleId="9874563D23234AA49B6BAF78D9B947CA">
    <w:name w:val="9874563D23234AA49B6BAF78D9B947CA"/>
    <w:rsid w:val="00DB47F8"/>
  </w:style>
  <w:style w:type="paragraph" w:customStyle="1" w:styleId="8D121B1ACB624FDCBFA21590050B1E3E">
    <w:name w:val="8D121B1ACB624FDCBFA21590050B1E3E"/>
    <w:rsid w:val="00DB47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551A0-3CEB-4387-B403-A7855096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ference Check Form.doc</vt:lpstr>
    </vt:vector>
  </TitlesOfParts>
  <Company>FSW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ference Check Form.doc</dc:title>
  <dc:creator>jasonk2</dc:creator>
  <cp:lastModifiedBy>Kelly D. Weber</cp:lastModifiedBy>
  <cp:revision>2</cp:revision>
  <cp:lastPrinted>2016-09-14T19:00:00Z</cp:lastPrinted>
  <dcterms:created xsi:type="dcterms:W3CDTF">2018-02-02T16:20:00Z</dcterms:created>
  <dcterms:modified xsi:type="dcterms:W3CDTF">2018-02-0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5-17T00:00:00Z</vt:filetime>
  </property>
  <property fmtid="{D5CDD505-2E9C-101B-9397-08002B2CF9AE}" pid="3" name="LastSaved">
    <vt:filetime>2016-09-14T00:00:00Z</vt:filetime>
  </property>
</Properties>
</file>